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08"/>
        <w:gridCol w:w="8280"/>
      </w:tblGrid>
      <w:tr w:rsidR="00B31BD1" w:rsidRPr="00967A76" w:rsidTr="00745709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B31BD1" w:rsidRPr="00967A76" w:rsidRDefault="005720C1" w:rsidP="00B31BD1">
            <w:pPr>
              <w:rPr>
                <w:rFonts w:ascii="Arial" w:hAnsi="Arial" w:cs="Arial"/>
                <w:sz w:val="22"/>
                <w:szCs w:val="22"/>
              </w:rPr>
            </w:pPr>
            <w:r w:rsidRPr="00967A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80" w:type="dxa"/>
            <w:tcBorders>
              <w:top w:val="nil"/>
              <w:bottom w:val="nil"/>
              <w:right w:val="nil"/>
            </w:tcBorders>
          </w:tcPr>
          <w:p w:rsidR="00C422A2" w:rsidRPr="00C422A2" w:rsidRDefault="00C422A2" w:rsidP="00A8008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F4345" w:rsidRDefault="00434043" w:rsidP="00833B70">
            <w:pPr>
              <w:jc w:val="both"/>
              <w:rPr>
                <w:rFonts w:ascii="Arial" w:hAnsi="Arial" w:cs="Arial"/>
                <w:b/>
              </w:rPr>
            </w:pPr>
            <w:r w:rsidRPr="00495EEC">
              <w:rPr>
                <w:rFonts w:ascii="Arial" w:hAnsi="Arial" w:cs="Arial"/>
                <w:b/>
              </w:rPr>
              <w:t>PROPÕ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5EEC">
              <w:rPr>
                <w:rFonts w:ascii="Arial" w:hAnsi="Arial" w:cs="Arial"/>
                <w:b/>
              </w:rPr>
              <w:t>À MESA DIRETORA O ENCAMINHAMENTO DE MOÇÃO DE CONGRATULAÇ</w:t>
            </w:r>
            <w:r w:rsidR="007C58F5">
              <w:rPr>
                <w:rFonts w:ascii="Arial" w:hAnsi="Arial" w:cs="Arial"/>
                <w:b/>
              </w:rPr>
              <w:t>ÕE</w:t>
            </w:r>
            <w:r w:rsidR="004F7D5F">
              <w:rPr>
                <w:rFonts w:ascii="Arial" w:hAnsi="Arial" w:cs="Arial"/>
                <w:b/>
              </w:rPr>
              <w:t xml:space="preserve">S, RECONHECIMENTOS E APLAUSOS </w:t>
            </w:r>
            <w:r w:rsidR="00E6495C">
              <w:rPr>
                <w:rFonts w:ascii="Arial" w:hAnsi="Arial" w:cs="Arial"/>
                <w:b/>
              </w:rPr>
              <w:t>PARA</w:t>
            </w:r>
            <w:r w:rsidR="00363612">
              <w:rPr>
                <w:rFonts w:ascii="Arial" w:hAnsi="Arial" w:cs="Arial"/>
                <w:b/>
              </w:rPr>
              <w:t xml:space="preserve"> PRIMEIRA-</w:t>
            </w:r>
            <w:r w:rsidR="00FC3E67">
              <w:rPr>
                <w:rFonts w:ascii="Arial" w:hAnsi="Arial" w:cs="Arial"/>
                <w:b/>
              </w:rPr>
              <w:t>DAMA</w:t>
            </w:r>
            <w:r w:rsidR="004F7D5F">
              <w:rPr>
                <w:rFonts w:ascii="Arial" w:hAnsi="Arial" w:cs="Arial"/>
                <w:b/>
              </w:rPr>
              <w:t xml:space="preserve"> DO ESTADO DE MATO GROSSO</w:t>
            </w:r>
            <w:r w:rsidR="0089693C">
              <w:rPr>
                <w:rFonts w:ascii="Arial" w:hAnsi="Arial" w:cs="Arial"/>
                <w:b/>
              </w:rPr>
              <w:t xml:space="preserve"> VIRGÍ</w:t>
            </w:r>
            <w:r w:rsidR="00FC3E67">
              <w:rPr>
                <w:rFonts w:ascii="Arial" w:hAnsi="Arial" w:cs="Arial"/>
                <w:b/>
              </w:rPr>
              <w:t>NIA MENDES, E</w:t>
            </w:r>
            <w:r w:rsidR="00E6495C">
              <w:rPr>
                <w:rFonts w:ascii="Arial" w:hAnsi="Arial" w:cs="Arial"/>
                <w:b/>
              </w:rPr>
              <w:t xml:space="preserve"> PARA</w:t>
            </w:r>
            <w:r w:rsidR="00C448CF">
              <w:rPr>
                <w:rFonts w:ascii="Arial" w:hAnsi="Arial" w:cs="Arial"/>
                <w:b/>
              </w:rPr>
              <w:t xml:space="preserve"> </w:t>
            </w:r>
            <w:r w:rsidR="00363612">
              <w:rPr>
                <w:rFonts w:ascii="Arial" w:hAnsi="Arial" w:cs="Arial"/>
                <w:b/>
              </w:rPr>
              <w:t>PRIMEIRA-</w:t>
            </w:r>
            <w:r w:rsidR="00FC3E67">
              <w:rPr>
                <w:rFonts w:ascii="Arial" w:hAnsi="Arial" w:cs="Arial"/>
                <w:b/>
              </w:rPr>
              <w:t>DAMA DO</w:t>
            </w:r>
            <w:r w:rsidR="004F7D5F">
              <w:rPr>
                <w:rFonts w:ascii="Arial" w:hAnsi="Arial" w:cs="Arial"/>
                <w:b/>
              </w:rPr>
              <w:t xml:space="preserve"> MUNICÍPIO DE TANGARÁ DA SERRA </w:t>
            </w:r>
            <w:r w:rsidR="00FC3E67">
              <w:rPr>
                <w:rFonts w:ascii="Arial" w:hAnsi="Arial" w:cs="Arial"/>
                <w:b/>
              </w:rPr>
              <w:t>SILVANA LÓ MASSON</w:t>
            </w:r>
            <w:r w:rsidR="00E569AA">
              <w:rPr>
                <w:rFonts w:ascii="Arial" w:hAnsi="Arial" w:cs="Arial"/>
                <w:b/>
              </w:rPr>
              <w:t>.</w:t>
            </w:r>
          </w:p>
          <w:p w:rsidR="00A34BAE" w:rsidRPr="008C0C18" w:rsidRDefault="00A34BAE" w:rsidP="00833B7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31BD1" w:rsidRPr="00967A76" w:rsidTr="00745709">
        <w:trPr>
          <w:trHeight w:val="3261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EEC" w:rsidRPr="00495EEC" w:rsidRDefault="00495EEC" w:rsidP="00495EEC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3F4345" w:rsidRPr="004A4999" w:rsidRDefault="00495EEC" w:rsidP="00E80EAE">
            <w:pPr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4999">
              <w:rPr>
                <w:rFonts w:ascii="Arial" w:hAnsi="Arial" w:cs="Arial"/>
                <w:sz w:val="21"/>
                <w:szCs w:val="21"/>
              </w:rPr>
              <w:t xml:space="preserve">De conformidade com o que estabelece o Regimento </w:t>
            </w:r>
            <w:r w:rsidR="00B62ACD" w:rsidRPr="004A4999">
              <w:rPr>
                <w:rFonts w:ascii="Arial" w:hAnsi="Arial" w:cs="Arial"/>
                <w:sz w:val="21"/>
                <w:szCs w:val="21"/>
              </w:rPr>
              <w:t>Interno da Casa, a</w:t>
            </w:r>
            <w:r w:rsidRPr="004A4999">
              <w:rPr>
                <w:rFonts w:ascii="Arial" w:hAnsi="Arial" w:cs="Arial"/>
                <w:sz w:val="21"/>
                <w:szCs w:val="21"/>
              </w:rPr>
              <w:t xml:space="preserve"> Vereador</w:t>
            </w:r>
            <w:r w:rsidR="00B62ACD" w:rsidRPr="004A4999">
              <w:rPr>
                <w:rFonts w:ascii="Arial" w:hAnsi="Arial" w:cs="Arial"/>
                <w:sz w:val="21"/>
                <w:szCs w:val="21"/>
              </w:rPr>
              <w:t>a signatária</w:t>
            </w:r>
            <w:r w:rsidRPr="004A499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Pr="004A4999">
              <w:rPr>
                <w:rFonts w:ascii="Arial" w:hAnsi="Arial" w:cs="Arial"/>
                <w:sz w:val="21"/>
                <w:szCs w:val="21"/>
              </w:rPr>
              <w:t>após</w:t>
            </w:r>
            <w:proofErr w:type="gramEnd"/>
            <w:r w:rsidRPr="004A4999">
              <w:rPr>
                <w:rFonts w:ascii="Arial" w:hAnsi="Arial" w:cs="Arial"/>
                <w:sz w:val="21"/>
                <w:szCs w:val="21"/>
              </w:rPr>
              <w:t xml:space="preserve"> ouvida a Soberana e Douta manifestação do Plenário, PROPÕE o encaminhamento da presente </w:t>
            </w:r>
            <w:r w:rsidR="00434043" w:rsidRPr="004A4999">
              <w:rPr>
                <w:rFonts w:ascii="Arial" w:hAnsi="Arial" w:cs="Arial"/>
                <w:b/>
                <w:sz w:val="21"/>
                <w:szCs w:val="21"/>
              </w:rPr>
              <w:t xml:space="preserve">MOÇÃO DE CONGRATULAÇÕES, RECONHECIMENTOS E APLAUSOS </w:t>
            </w:r>
            <w:r w:rsidR="00C448CF" w:rsidRPr="004A4999">
              <w:rPr>
                <w:rFonts w:ascii="Arial" w:hAnsi="Arial" w:cs="Arial"/>
                <w:b/>
                <w:sz w:val="21"/>
                <w:szCs w:val="21"/>
              </w:rPr>
              <w:t>PARA</w:t>
            </w:r>
            <w:r w:rsidR="00A9593D">
              <w:rPr>
                <w:rFonts w:ascii="Arial" w:hAnsi="Arial" w:cs="Arial"/>
                <w:b/>
                <w:sz w:val="21"/>
                <w:szCs w:val="21"/>
              </w:rPr>
              <w:t xml:space="preserve"> PRIMEIRA DAMA DO ESTADO VIRGÍ</w:t>
            </w:r>
            <w:r w:rsidR="006E7CC2" w:rsidRPr="004A4999">
              <w:rPr>
                <w:rFonts w:ascii="Arial" w:hAnsi="Arial" w:cs="Arial"/>
                <w:b/>
                <w:sz w:val="21"/>
                <w:szCs w:val="21"/>
              </w:rPr>
              <w:t>NIA ME</w:t>
            </w:r>
            <w:r w:rsidR="00C448CF" w:rsidRPr="004A4999">
              <w:rPr>
                <w:rFonts w:ascii="Arial" w:hAnsi="Arial" w:cs="Arial"/>
                <w:b/>
                <w:sz w:val="21"/>
                <w:szCs w:val="21"/>
              </w:rPr>
              <w:t>NDES, E PARA</w:t>
            </w:r>
            <w:r w:rsidR="006E7CC2" w:rsidRPr="004A4999">
              <w:rPr>
                <w:rFonts w:ascii="Arial" w:hAnsi="Arial" w:cs="Arial"/>
                <w:b/>
                <w:sz w:val="21"/>
                <w:szCs w:val="21"/>
              </w:rPr>
              <w:t xml:space="preserve"> PRIMEIRA DAMA DO MUNICÍPIO SILVANA LÓ MASSON</w:t>
            </w:r>
            <w:r w:rsidR="00E569AA" w:rsidRPr="004A4999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</w:p>
          <w:p w:rsidR="003F4345" w:rsidRPr="004A4999" w:rsidRDefault="00495EEC" w:rsidP="00E80EAE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999">
              <w:rPr>
                <w:rFonts w:ascii="Arial" w:hAnsi="Arial" w:cs="Arial"/>
                <w:sz w:val="21"/>
                <w:szCs w:val="21"/>
              </w:rPr>
              <w:t>A CÂMARA MUNICIPAL DE TANGARÁ DA SERRA, Estado de Mato Grosso, por deliberação de seus membros, através da presente MOÇÃO</w:t>
            </w:r>
            <w:r w:rsidR="003A5D22" w:rsidRPr="004A4999">
              <w:rPr>
                <w:rFonts w:ascii="Arial" w:hAnsi="Arial" w:cs="Arial"/>
                <w:sz w:val="21"/>
                <w:szCs w:val="21"/>
              </w:rPr>
              <w:t>,</w:t>
            </w:r>
            <w:r w:rsidRPr="004A4999">
              <w:rPr>
                <w:rFonts w:ascii="Arial" w:hAnsi="Arial" w:cs="Arial"/>
                <w:sz w:val="21"/>
                <w:szCs w:val="21"/>
              </w:rPr>
              <w:t xml:space="preserve"> manifesta seus aplausos, reconhecimentos e congratulações</w:t>
            </w:r>
            <w:r w:rsidR="00363612">
              <w:rPr>
                <w:rFonts w:ascii="Arial" w:hAnsi="Arial" w:cs="Arial"/>
                <w:sz w:val="21"/>
                <w:szCs w:val="21"/>
              </w:rPr>
              <w:t xml:space="preserve"> a Primeira-</w:t>
            </w:r>
            <w:r w:rsidR="000120F9" w:rsidRPr="004A4999">
              <w:rPr>
                <w:rFonts w:ascii="Arial" w:hAnsi="Arial" w:cs="Arial"/>
                <w:sz w:val="21"/>
                <w:szCs w:val="21"/>
              </w:rPr>
              <w:t>Dama d</w:t>
            </w:r>
            <w:r w:rsidR="00363612">
              <w:rPr>
                <w:rFonts w:ascii="Arial" w:hAnsi="Arial" w:cs="Arial"/>
                <w:sz w:val="21"/>
                <w:szCs w:val="21"/>
              </w:rPr>
              <w:t>o Estado e a Primeira-</w:t>
            </w:r>
            <w:r w:rsidR="000120F9" w:rsidRPr="004A4999">
              <w:rPr>
                <w:rFonts w:ascii="Arial" w:hAnsi="Arial" w:cs="Arial"/>
                <w:sz w:val="21"/>
                <w:szCs w:val="21"/>
              </w:rPr>
              <w:t>Dama do Município</w:t>
            </w:r>
            <w:r w:rsidR="00EE6621" w:rsidRPr="004A499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A024B" w:rsidRPr="004A4999">
              <w:rPr>
                <w:rFonts w:ascii="Arial" w:hAnsi="Arial" w:cs="Arial"/>
                <w:sz w:val="21"/>
                <w:szCs w:val="21"/>
              </w:rPr>
              <w:t>pelo bri</w:t>
            </w:r>
            <w:r w:rsidR="00517A4E" w:rsidRPr="004A4999">
              <w:rPr>
                <w:rFonts w:ascii="Arial" w:hAnsi="Arial" w:cs="Arial"/>
                <w:sz w:val="21"/>
                <w:szCs w:val="21"/>
              </w:rPr>
              <w:t>lhante trabalho que desempenham</w:t>
            </w:r>
            <w:r w:rsidR="0026706C" w:rsidRPr="004A4999">
              <w:rPr>
                <w:rFonts w:ascii="Arial" w:hAnsi="Arial" w:cs="Arial"/>
                <w:sz w:val="21"/>
                <w:szCs w:val="21"/>
              </w:rPr>
              <w:t xml:space="preserve">, auxiliando </w:t>
            </w:r>
            <w:r w:rsidR="00517A4E" w:rsidRPr="004A4999">
              <w:rPr>
                <w:rFonts w:ascii="Arial" w:hAnsi="Arial" w:cs="Arial"/>
                <w:sz w:val="21"/>
                <w:szCs w:val="21"/>
              </w:rPr>
              <w:t>no</w:t>
            </w:r>
            <w:r w:rsidR="0026706C" w:rsidRPr="004A4999">
              <w:rPr>
                <w:rFonts w:ascii="Arial" w:hAnsi="Arial" w:cs="Arial"/>
                <w:sz w:val="21"/>
                <w:szCs w:val="21"/>
              </w:rPr>
              <w:t xml:space="preserve"> desenvolvimento</w:t>
            </w:r>
            <w:r w:rsidR="00517A4E" w:rsidRPr="004A4999">
              <w:rPr>
                <w:rFonts w:ascii="Arial" w:hAnsi="Arial" w:cs="Arial"/>
                <w:sz w:val="21"/>
                <w:szCs w:val="21"/>
              </w:rPr>
              <w:t xml:space="preserve"> do estado e</w:t>
            </w:r>
            <w:r w:rsidR="00BA024B" w:rsidRPr="004A4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7A4E" w:rsidRPr="004A4999">
              <w:rPr>
                <w:rFonts w:ascii="Arial" w:hAnsi="Arial" w:cs="Arial"/>
                <w:sz w:val="21"/>
                <w:szCs w:val="21"/>
              </w:rPr>
              <w:t>do</w:t>
            </w:r>
            <w:r w:rsidR="00320F35" w:rsidRPr="004A4999">
              <w:rPr>
                <w:rFonts w:ascii="Arial" w:hAnsi="Arial" w:cs="Arial"/>
                <w:sz w:val="21"/>
                <w:szCs w:val="21"/>
              </w:rPr>
              <w:t xml:space="preserve"> nosso município. </w:t>
            </w:r>
          </w:p>
          <w:p w:rsidR="00F17BF4" w:rsidRPr="007F5D88" w:rsidRDefault="00F17BF4" w:rsidP="00A34BAE">
            <w:pPr>
              <w:spacing w:line="360" w:lineRule="auto"/>
              <w:ind w:firstLine="1800"/>
              <w:jc w:val="both"/>
              <w:rPr>
                <w:rFonts w:ascii="Arial" w:hAnsi="Arial" w:cs="Arial"/>
                <w:b/>
              </w:rPr>
            </w:pPr>
          </w:p>
          <w:p w:rsidR="00495EEC" w:rsidRDefault="00C864C0" w:rsidP="006E142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F5D88">
              <w:rPr>
                <w:rFonts w:ascii="Arial" w:hAnsi="Arial" w:cs="Arial"/>
                <w:b/>
                <w:u w:val="single"/>
              </w:rPr>
              <w:t>JUSTIFICATIVA</w:t>
            </w:r>
            <w:r w:rsidR="00495EEC" w:rsidRPr="007F5D88">
              <w:rPr>
                <w:rFonts w:ascii="Arial" w:hAnsi="Arial" w:cs="Arial"/>
                <w:b/>
                <w:u w:val="single"/>
              </w:rPr>
              <w:t>:</w:t>
            </w:r>
          </w:p>
          <w:p w:rsidR="009D57F9" w:rsidRDefault="009D57F9" w:rsidP="006E142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D2E8D" w:rsidRDefault="002D2E8D" w:rsidP="002D2E8D">
            <w:pPr>
              <w:pStyle w:val="Default"/>
            </w:pPr>
          </w:p>
          <w:p w:rsidR="002D2E8D" w:rsidRPr="004A4999" w:rsidRDefault="002D2E8D" w:rsidP="005F440D">
            <w:pPr>
              <w:pStyle w:val="Default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 xml:space="preserve"> </w:t>
            </w:r>
            <w:r w:rsidRPr="00CF57BE">
              <w:rPr>
                <w:rFonts w:ascii="Arial" w:hAnsi="Arial" w:cs="Arial"/>
                <w:b/>
                <w:sz w:val="21"/>
                <w:szCs w:val="21"/>
              </w:rPr>
              <w:t>Vi</w:t>
            </w:r>
            <w:r w:rsidR="00A9593D">
              <w:rPr>
                <w:rFonts w:ascii="Arial" w:hAnsi="Arial" w:cs="Arial"/>
                <w:b/>
                <w:sz w:val="21"/>
                <w:szCs w:val="21"/>
              </w:rPr>
              <w:t>rgí</w:t>
            </w:r>
            <w:r w:rsidR="00E27190" w:rsidRPr="00CF57BE">
              <w:rPr>
                <w:rFonts w:ascii="Arial" w:hAnsi="Arial" w:cs="Arial"/>
                <w:b/>
                <w:sz w:val="21"/>
                <w:szCs w:val="21"/>
              </w:rPr>
              <w:t>nia Mendes</w:t>
            </w:r>
            <w:r w:rsidR="00363612">
              <w:rPr>
                <w:rFonts w:ascii="Arial" w:hAnsi="Arial" w:cs="Arial"/>
                <w:sz w:val="21"/>
                <w:szCs w:val="21"/>
              </w:rPr>
              <w:t>, Primeira-</w:t>
            </w:r>
            <w:r w:rsidR="00E27190" w:rsidRPr="004A4999">
              <w:rPr>
                <w:rFonts w:ascii="Arial" w:hAnsi="Arial" w:cs="Arial"/>
                <w:sz w:val="21"/>
                <w:szCs w:val="21"/>
              </w:rPr>
              <w:t>Dama do Estado de Mato Grosso, n</w:t>
            </w:r>
            <w:r w:rsidRPr="004A4999">
              <w:rPr>
                <w:rFonts w:ascii="Arial" w:hAnsi="Arial" w:cs="Arial"/>
                <w:sz w:val="21"/>
                <w:szCs w:val="21"/>
              </w:rPr>
              <w:t>atural da cidade de Cuiabá</w:t>
            </w:r>
            <w:r w:rsidR="00E27190" w:rsidRPr="004A4999">
              <w:rPr>
                <w:rFonts w:ascii="Arial" w:hAnsi="Arial" w:cs="Arial"/>
                <w:sz w:val="21"/>
                <w:szCs w:val="21"/>
              </w:rPr>
              <w:t>,</w:t>
            </w:r>
            <w:r w:rsidRPr="004A4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7190" w:rsidRPr="004A4999">
              <w:rPr>
                <w:rFonts w:ascii="Arial" w:hAnsi="Arial" w:cs="Arial"/>
                <w:sz w:val="21"/>
                <w:szCs w:val="21"/>
              </w:rPr>
              <w:t>c</w:t>
            </w:r>
            <w:r w:rsidRPr="004A4999">
              <w:rPr>
                <w:rFonts w:ascii="Arial" w:hAnsi="Arial" w:cs="Arial"/>
                <w:sz w:val="21"/>
                <w:szCs w:val="21"/>
              </w:rPr>
              <w:t>asada há 28 anos com o atual governador de Mato Grosso, Mauro Mende</w:t>
            </w:r>
            <w:r w:rsidR="003C0CB3" w:rsidRPr="004A4999">
              <w:rPr>
                <w:rFonts w:ascii="Arial" w:hAnsi="Arial" w:cs="Arial"/>
                <w:sz w:val="21"/>
                <w:szCs w:val="21"/>
              </w:rPr>
              <w:t xml:space="preserve">s, com que tem três filhos: Ana </w:t>
            </w:r>
            <w:proofErr w:type="spellStart"/>
            <w:r w:rsidRPr="004A4999">
              <w:rPr>
                <w:rFonts w:ascii="Arial" w:hAnsi="Arial" w:cs="Arial"/>
                <w:sz w:val="21"/>
                <w:szCs w:val="21"/>
              </w:rPr>
              <w:t>Carolinne</w:t>
            </w:r>
            <w:proofErr w:type="spellEnd"/>
            <w:r w:rsidRPr="004A4999">
              <w:rPr>
                <w:rFonts w:ascii="Arial" w:hAnsi="Arial" w:cs="Arial"/>
                <w:sz w:val="21"/>
                <w:szCs w:val="21"/>
              </w:rPr>
              <w:t xml:space="preserve">, Luis Antônio e Maria Luiza. </w:t>
            </w:r>
          </w:p>
          <w:p w:rsidR="003C0CB3" w:rsidRPr="004A4999" w:rsidRDefault="002D2E8D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>Bacharel em Economia</w:t>
            </w:r>
            <w:proofErr w:type="gramStart"/>
            <w:r w:rsidR="004A4999" w:rsidRPr="004A4999">
              <w:rPr>
                <w:sz w:val="21"/>
                <w:szCs w:val="21"/>
              </w:rPr>
              <w:t>, é</w:t>
            </w:r>
            <w:proofErr w:type="gramEnd"/>
            <w:r w:rsidRPr="004A4999">
              <w:rPr>
                <w:sz w:val="21"/>
                <w:szCs w:val="21"/>
              </w:rPr>
              <w:t xml:space="preserve"> Sócia-Administradora na empresa Bimetal, </w:t>
            </w:r>
            <w:proofErr w:type="spellStart"/>
            <w:r w:rsidRPr="004A4999">
              <w:rPr>
                <w:sz w:val="21"/>
                <w:szCs w:val="21"/>
              </w:rPr>
              <w:t>Mavi</w:t>
            </w:r>
            <w:proofErr w:type="spellEnd"/>
            <w:r w:rsidRPr="004A4999">
              <w:rPr>
                <w:sz w:val="21"/>
                <w:szCs w:val="21"/>
              </w:rPr>
              <w:t xml:space="preserve"> e </w:t>
            </w:r>
            <w:proofErr w:type="spellStart"/>
            <w:r w:rsidRPr="004A4999">
              <w:rPr>
                <w:sz w:val="21"/>
                <w:szCs w:val="21"/>
              </w:rPr>
              <w:t>Bipar</w:t>
            </w:r>
            <w:proofErr w:type="spellEnd"/>
            <w:r w:rsidRPr="004A4999">
              <w:rPr>
                <w:sz w:val="21"/>
                <w:szCs w:val="21"/>
              </w:rPr>
              <w:t xml:space="preserve">, com forte atuação na área econômica e diversas contribuições na área social, tanto no poder público como na iniciativa privada. </w:t>
            </w:r>
          </w:p>
          <w:p w:rsidR="003C0CB3" w:rsidRPr="004A4999" w:rsidRDefault="003C0CB3" w:rsidP="005F440D">
            <w:pPr>
              <w:pStyle w:val="Default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999">
              <w:rPr>
                <w:rFonts w:ascii="Arial" w:hAnsi="Arial" w:cs="Arial"/>
                <w:sz w:val="21"/>
                <w:szCs w:val="21"/>
              </w:rPr>
              <w:t xml:space="preserve">Entre 2013 e 2016 exerceu a função de Primeira-Dama da Capital de Mato Grosso, Cuiabá, conduzindo de maneira </w:t>
            </w:r>
            <w:proofErr w:type="gramStart"/>
            <w:r w:rsidRPr="004A4999">
              <w:rPr>
                <w:rFonts w:ascii="Arial" w:hAnsi="Arial" w:cs="Arial"/>
                <w:sz w:val="21"/>
                <w:szCs w:val="21"/>
              </w:rPr>
              <w:t>voluntária diversos</w:t>
            </w:r>
            <w:proofErr w:type="gramEnd"/>
            <w:r w:rsidRPr="004A4999">
              <w:rPr>
                <w:rFonts w:ascii="Arial" w:hAnsi="Arial" w:cs="Arial"/>
                <w:sz w:val="21"/>
                <w:szCs w:val="21"/>
              </w:rPr>
              <w:t xml:space="preserve"> programas e ações sociais, com destaque para o Programa </w:t>
            </w:r>
            <w:proofErr w:type="spellStart"/>
            <w:r w:rsidRPr="004A4999">
              <w:rPr>
                <w:rFonts w:ascii="Arial" w:hAnsi="Arial" w:cs="Arial"/>
                <w:sz w:val="21"/>
                <w:szCs w:val="21"/>
              </w:rPr>
              <w:lastRenderedPageBreak/>
              <w:t>Siminina</w:t>
            </w:r>
            <w:proofErr w:type="spellEnd"/>
            <w:r w:rsidRPr="004A4999">
              <w:rPr>
                <w:rFonts w:ascii="Arial" w:hAnsi="Arial" w:cs="Arial"/>
                <w:sz w:val="21"/>
                <w:szCs w:val="21"/>
              </w:rPr>
              <w:t>, que durante a gestão de Virg</w:t>
            </w:r>
            <w:r w:rsidR="008C4AFC">
              <w:rPr>
                <w:rFonts w:ascii="Arial" w:hAnsi="Arial" w:cs="Arial"/>
                <w:sz w:val="21"/>
                <w:szCs w:val="21"/>
              </w:rPr>
              <w:t>í</w:t>
            </w:r>
            <w:r w:rsidRPr="004A4999">
              <w:rPr>
                <w:rFonts w:ascii="Arial" w:hAnsi="Arial" w:cs="Arial"/>
                <w:sz w:val="21"/>
                <w:szCs w:val="21"/>
              </w:rPr>
              <w:t xml:space="preserve">nia Mendes foi totalmente reestruturado, ampliando os atendimentos de 198 crianças para mais de 1.500 crianças, em 17 unidades. O projeto tornou-se o maior programa de convivência e fortalecimento de vínculos da Capital e um espaço de transformação social. O </w:t>
            </w:r>
            <w:proofErr w:type="spellStart"/>
            <w:r w:rsidRPr="004A4999">
              <w:rPr>
                <w:rFonts w:ascii="Arial" w:hAnsi="Arial" w:cs="Arial"/>
                <w:sz w:val="21"/>
                <w:szCs w:val="21"/>
              </w:rPr>
              <w:t>Siminina</w:t>
            </w:r>
            <w:proofErr w:type="spellEnd"/>
            <w:r w:rsidRPr="004A4999">
              <w:rPr>
                <w:rFonts w:ascii="Arial" w:hAnsi="Arial" w:cs="Arial"/>
                <w:sz w:val="21"/>
                <w:szCs w:val="21"/>
              </w:rPr>
              <w:t xml:space="preserve"> atendia meninas carentes de 5 a 14 anos com diversas atividades no </w:t>
            </w:r>
            <w:proofErr w:type="spellStart"/>
            <w:r w:rsidRPr="004A4999">
              <w:rPr>
                <w:rFonts w:ascii="Arial" w:hAnsi="Arial" w:cs="Arial"/>
                <w:sz w:val="21"/>
                <w:szCs w:val="21"/>
              </w:rPr>
              <w:t>contraturno</w:t>
            </w:r>
            <w:proofErr w:type="spellEnd"/>
            <w:r w:rsidRPr="004A4999">
              <w:rPr>
                <w:rFonts w:ascii="Arial" w:hAnsi="Arial" w:cs="Arial"/>
                <w:sz w:val="21"/>
                <w:szCs w:val="21"/>
              </w:rPr>
              <w:t xml:space="preserve"> escolar, como, </w:t>
            </w:r>
            <w:proofErr w:type="gramStart"/>
            <w:r w:rsidRPr="004A4999">
              <w:rPr>
                <w:rFonts w:ascii="Arial" w:hAnsi="Arial" w:cs="Arial"/>
                <w:sz w:val="21"/>
                <w:szCs w:val="21"/>
              </w:rPr>
              <w:t>por exemplo</w:t>
            </w:r>
            <w:proofErr w:type="gramEnd"/>
            <w:r w:rsidRPr="004A4999">
              <w:rPr>
                <w:rFonts w:ascii="Arial" w:hAnsi="Arial" w:cs="Arial"/>
                <w:sz w:val="21"/>
                <w:szCs w:val="21"/>
              </w:rPr>
              <w:t xml:space="preserve"> aulas de reforço, música, </w:t>
            </w:r>
            <w:proofErr w:type="spellStart"/>
            <w:r w:rsidRPr="004A4999">
              <w:rPr>
                <w:rFonts w:ascii="Arial" w:hAnsi="Arial" w:cs="Arial"/>
                <w:sz w:val="21"/>
                <w:szCs w:val="21"/>
              </w:rPr>
              <w:t>ballet</w:t>
            </w:r>
            <w:proofErr w:type="spellEnd"/>
            <w:r w:rsidRPr="004A4999">
              <w:rPr>
                <w:rFonts w:ascii="Arial" w:hAnsi="Arial" w:cs="Arial"/>
                <w:sz w:val="21"/>
                <w:szCs w:val="21"/>
              </w:rPr>
              <w:t xml:space="preserve">, dança, cuidados médicos e odontológicos, entre outros benefícios. </w:t>
            </w:r>
          </w:p>
          <w:p w:rsidR="003C0CB3" w:rsidRPr="004A4999" w:rsidRDefault="003C0CB3" w:rsidP="005F440D">
            <w:pPr>
              <w:pStyle w:val="Default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999">
              <w:rPr>
                <w:rFonts w:ascii="Arial" w:hAnsi="Arial" w:cs="Arial"/>
                <w:sz w:val="21"/>
                <w:szCs w:val="21"/>
              </w:rPr>
              <w:t xml:space="preserve">Desde 2019 está como primeira-dama de Mato Grosso, atuando de forma voluntária, ao lado do governador Mauro Mendes, em ações voltadas à melhoria da qualidade de vida da população mato-grossense nas mais diversas áreas, com o foco na ascensão e proteção das famílias mais vulneráveis. </w:t>
            </w:r>
          </w:p>
          <w:p w:rsidR="003C0CB3" w:rsidRPr="004A4999" w:rsidRDefault="003C0CB3" w:rsidP="005F440D">
            <w:pPr>
              <w:pStyle w:val="Default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999">
              <w:rPr>
                <w:rFonts w:ascii="Arial" w:hAnsi="Arial" w:cs="Arial"/>
                <w:sz w:val="21"/>
                <w:szCs w:val="21"/>
              </w:rPr>
              <w:t xml:space="preserve">É presidente de honra do Fundo de Apoio às Ações Sociais de Mato Grosso (FUS-MT), instituído por meio de Lei, aprovada em agosto de 2019 e graças </w:t>
            </w:r>
            <w:proofErr w:type="gramStart"/>
            <w:r w:rsidRPr="004A4999">
              <w:rPr>
                <w:rFonts w:ascii="Arial" w:hAnsi="Arial" w:cs="Arial"/>
                <w:sz w:val="21"/>
                <w:szCs w:val="21"/>
              </w:rPr>
              <w:t>a</w:t>
            </w:r>
            <w:proofErr w:type="gramEnd"/>
            <w:r w:rsidRPr="004A4999">
              <w:rPr>
                <w:rFonts w:ascii="Arial" w:hAnsi="Arial" w:cs="Arial"/>
                <w:sz w:val="21"/>
                <w:szCs w:val="21"/>
              </w:rPr>
              <w:t xml:space="preserve"> articulação e trabalho em</w:t>
            </w:r>
            <w:r w:rsidR="008C4AFC">
              <w:rPr>
                <w:rFonts w:ascii="Arial" w:hAnsi="Arial" w:cs="Arial"/>
                <w:sz w:val="21"/>
                <w:szCs w:val="21"/>
              </w:rPr>
              <w:t>penhado pela primeira-dama Virgí</w:t>
            </w:r>
            <w:r w:rsidRPr="004A4999">
              <w:rPr>
                <w:rFonts w:ascii="Arial" w:hAnsi="Arial" w:cs="Arial"/>
                <w:sz w:val="21"/>
                <w:szCs w:val="21"/>
              </w:rPr>
              <w:t xml:space="preserve">nia Mendes, que se inspirou no Fundo Social de São Paulo. </w:t>
            </w:r>
          </w:p>
          <w:p w:rsidR="003C0CB3" w:rsidRPr="004A4999" w:rsidRDefault="003C0CB3" w:rsidP="005F440D">
            <w:pPr>
              <w:pStyle w:val="Default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999">
              <w:rPr>
                <w:rFonts w:ascii="Arial" w:hAnsi="Arial" w:cs="Arial"/>
                <w:sz w:val="21"/>
                <w:szCs w:val="21"/>
              </w:rPr>
              <w:t xml:space="preserve">E entre os programas em andamento sob liderança da primeira-dama </w:t>
            </w:r>
            <w:proofErr w:type="gramStart"/>
            <w:r w:rsidRPr="004A4999">
              <w:rPr>
                <w:rFonts w:ascii="Arial" w:hAnsi="Arial" w:cs="Arial"/>
                <w:sz w:val="21"/>
                <w:szCs w:val="21"/>
              </w:rPr>
              <w:t>estão</w:t>
            </w:r>
            <w:proofErr w:type="gramEnd"/>
            <w:r w:rsidRPr="004A4999">
              <w:rPr>
                <w:rFonts w:ascii="Arial" w:hAnsi="Arial" w:cs="Arial"/>
                <w:sz w:val="21"/>
                <w:szCs w:val="21"/>
              </w:rPr>
              <w:t xml:space="preserve"> o SER Família; SER Criança; SER Mulher; SER Inclusivo e SER Idoso. </w:t>
            </w:r>
            <w:r w:rsidR="008C4AFC" w:rsidRPr="004A4999">
              <w:rPr>
                <w:rFonts w:ascii="Arial" w:hAnsi="Arial" w:cs="Arial"/>
                <w:sz w:val="21"/>
                <w:szCs w:val="21"/>
              </w:rPr>
              <w:t>Todos estes programas têm</w:t>
            </w:r>
            <w:r w:rsidRPr="004A4999">
              <w:rPr>
                <w:rFonts w:ascii="Arial" w:hAnsi="Arial" w:cs="Arial"/>
                <w:sz w:val="21"/>
                <w:szCs w:val="21"/>
              </w:rPr>
              <w:t xml:space="preserve"> como foco garantir a melhoria da qualidade de vida das pessoas mais vulneráveis por meio da transferência de renda direta ao cidadão. </w:t>
            </w:r>
          </w:p>
          <w:p w:rsidR="003C0CB3" w:rsidRPr="004A4999" w:rsidRDefault="003C0CB3" w:rsidP="005F440D">
            <w:pPr>
              <w:pStyle w:val="Default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999">
              <w:rPr>
                <w:rFonts w:ascii="Arial" w:hAnsi="Arial" w:cs="Arial"/>
                <w:sz w:val="21"/>
                <w:szCs w:val="21"/>
              </w:rPr>
              <w:t xml:space="preserve">O ‘SER Idoso’, com a transferência de até </w:t>
            </w:r>
            <w:r w:rsidR="0024104B" w:rsidRPr="004A4999">
              <w:rPr>
                <w:rFonts w:ascii="Arial" w:hAnsi="Arial" w:cs="Arial"/>
                <w:sz w:val="21"/>
                <w:szCs w:val="21"/>
              </w:rPr>
              <w:t>dois</w:t>
            </w:r>
            <w:r w:rsidRPr="004A4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A4999">
              <w:rPr>
                <w:rFonts w:ascii="Arial" w:hAnsi="Arial" w:cs="Arial"/>
                <w:sz w:val="21"/>
                <w:szCs w:val="21"/>
              </w:rPr>
              <w:t>UPFs</w:t>
            </w:r>
            <w:proofErr w:type="spellEnd"/>
            <w:r w:rsidRPr="004A4999">
              <w:rPr>
                <w:rFonts w:ascii="Arial" w:hAnsi="Arial" w:cs="Arial"/>
                <w:sz w:val="21"/>
                <w:szCs w:val="21"/>
              </w:rPr>
              <w:t xml:space="preserve">, é destinado à compra exclusiva de medicamentos aos idosos mais vulneráveis. O ‘SER Criança’, com o valor de até </w:t>
            </w:r>
            <w:proofErr w:type="gramStart"/>
            <w:r w:rsidRPr="004A4999">
              <w:rPr>
                <w:rFonts w:ascii="Arial" w:hAnsi="Arial" w:cs="Arial"/>
                <w:sz w:val="21"/>
                <w:szCs w:val="21"/>
              </w:rPr>
              <w:t>2</w:t>
            </w:r>
            <w:proofErr w:type="gramEnd"/>
            <w:r w:rsidRPr="004A4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A4999">
              <w:rPr>
                <w:rFonts w:ascii="Arial" w:hAnsi="Arial" w:cs="Arial"/>
                <w:sz w:val="21"/>
                <w:szCs w:val="21"/>
              </w:rPr>
              <w:t>UPFs</w:t>
            </w:r>
            <w:proofErr w:type="spellEnd"/>
            <w:r w:rsidRPr="004A4999">
              <w:rPr>
                <w:rFonts w:ascii="Arial" w:hAnsi="Arial" w:cs="Arial"/>
                <w:sz w:val="21"/>
                <w:szCs w:val="21"/>
              </w:rPr>
              <w:t xml:space="preserve">, voltado às mães carentes, que poderão usar o recurso para a compra de itens de vestuário, alimentos e materiais escolares. O ‘SER Inclusivo’ voltado ao público das pessoas com algum tipo de deficiência. E o ‘SER Mulher’ que vai garantir o pagamento de um auxílio às mulheres vítimas de violência doméstica por meio de aporte financeiro de até um salário mínimo exclusivo para o pagamento de aluguel, por um período máximo de seis meses. </w:t>
            </w:r>
          </w:p>
          <w:p w:rsidR="003C0CB3" w:rsidRPr="004A4999" w:rsidRDefault="003C0CB3" w:rsidP="005F440D">
            <w:pPr>
              <w:pStyle w:val="Default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999">
              <w:rPr>
                <w:rFonts w:ascii="Arial" w:hAnsi="Arial" w:cs="Arial"/>
                <w:sz w:val="21"/>
                <w:szCs w:val="21"/>
              </w:rPr>
              <w:t>Além disto, a primeira-dama tem liderado em Mato Grosso a campanha Vem Ser Mais Solidário, com a distribuição de mais de 330 mil cestas básicas diretamente à</w:t>
            </w:r>
            <w:r w:rsidR="00A9593D">
              <w:rPr>
                <w:rFonts w:ascii="Arial" w:hAnsi="Arial" w:cs="Arial"/>
                <w:sz w:val="21"/>
                <w:szCs w:val="21"/>
              </w:rPr>
              <w:t>s</w:t>
            </w:r>
            <w:r w:rsidRPr="004A4999">
              <w:rPr>
                <w:rFonts w:ascii="Arial" w:hAnsi="Arial" w:cs="Arial"/>
                <w:sz w:val="21"/>
                <w:szCs w:val="21"/>
              </w:rPr>
              <w:t xml:space="preserve"> famílias carentes atingidas pela pandemia do novo </w:t>
            </w:r>
            <w:proofErr w:type="spellStart"/>
            <w:r w:rsidRPr="004A4999">
              <w:rPr>
                <w:rFonts w:ascii="Arial" w:hAnsi="Arial" w:cs="Arial"/>
                <w:sz w:val="21"/>
                <w:szCs w:val="21"/>
              </w:rPr>
              <w:t>coronavírus</w:t>
            </w:r>
            <w:proofErr w:type="spellEnd"/>
            <w:r w:rsidRPr="004A4999">
              <w:rPr>
                <w:rFonts w:ascii="Arial" w:hAnsi="Arial" w:cs="Arial"/>
                <w:sz w:val="21"/>
                <w:szCs w:val="21"/>
              </w:rPr>
              <w:t xml:space="preserve">. Virginia Mendes arrecadou mais de R$ 5 milhões durante o pico da pandemia e reverteu tudo em cestas básicas. </w:t>
            </w:r>
          </w:p>
          <w:p w:rsidR="009C7B60" w:rsidRPr="004A4999" w:rsidRDefault="009C7B60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 xml:space="preserve">O programa Aconchego também é coordenado por ela e tem como objetivo a entrega de mais de 200 mil cobertores </w:t>
            </w:r>
            <w:proofErr w:type="gramStart"/>
            <w:r w:rsidRPr="004A4999">
              <w:rPr>
                <w:sz w:val="21"/>
                <w:szCs w:val="21"/>
              </w:rPr>
              <w:t>à</w:t>
            </w:r>
            <w:proofErr w:type="gramEnd"/>
            <w:r w:rsidRPr="004A4999">
              <w:rPr>
                <w:sz w:val="21"/>
                <w:szCs w:val="21"/>
              </w:rPr>
              <w:t xml:space="preserve"> famílias mais carentes. </w:t>
            </w:r>
          </w:p>
          <w:p w:rsidR="009C7B60" w:rsidRPr="004A4999" w:rsidRDefault="009C7B60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 xml:space="preserve">O Bazar Vem Ser Mais Solidário, que arrecadou e vendeu mais de </w:t>
            </w:r>
            <w:proofErr w:type="gramStart"/>
            <w:r w:rsidRPr="004A4999">
              <w:rPr>
                <w:sz w:val="21"/>
                <w:szCs w:val="21"/>
              </w:rPr>
              <w:t>8</w:t>
            </w:r>
            <w:proofErr w:type="gramEnd"/>
            <w:r w:rsidRPr="004A4999">
              <w:rPr>
                <w:sz w:val="21"/>
                <w:szCs w:val="21"/>
              </w:rPr>
              <w:t xml:space="preserve"> mil itens, entre roupas, acessórios, calçados e toda renda arrecadada revertida em prol da ações sociais lideradas pela primeira-dama. </w:t>
            </w:r>
          </w:p>
          <w:p w:rsidR="009C7B60" w:rsidRPr="004A4999" w:rsidRDefault="009C7B60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 xml:space="preserve">A implantação da Carteira de Identificação do Autista, que tem validade estadual e nacional e facilita o acesso a lugares públicos e privados de forma prioritária para pessoas diagnosticadas com autismo. </w:t>
            </w:r>
          </w:p>
          <w:p w:rsidR="009C7B60" w:rsidRPr="004A4999" w:rsidRDefault="009C7B60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 xml:space="preserve">O cuidado com a criança é uma das suas marcas. Por meio do projeto Infância Feliz distribuiu mais de </w:t>
            </w:r>
            <w:r w:rsidR="000E2ACE" w:rsidRPr="004A4999">
              <w:rPr>
                <w:sz w:val="21"/>
                <w:szCs w:val="21"/>
              </w:rPr>
              <w:t>seis</w:t>
            </w:r>
            <w:r w:rsidRPr="004A4999">
              <w:rPr>
                <w:sz w:val="21"/>
                <w:szCs w:val="21"/>
              </w:rPr>
              <w:t xml:space="preserve"> mil brinquedos </w:t>
            </w:r>
            <w:proofErr w:type="gramStart"/>
            <w:r w:rsidRPr="004A4999">
              <w:rPr>
                <w:sz w:val="21"/>
                <w:szCs w:val="21"/>
              </w:rPr>
              <w:t>à</w:t>
            </w:r>
            <w:proofErr w:type="gramEnd"/>
            <w:r w:rsidRPr="004A4999">
              <w:rPr>
                <w:sz w:val="21"/>
                <w:szCs w:val="21"/>
              </w:rPr>
              <w:t xml:space="preserve"> crianças carentes em Mato Grosso, incluindo aldeias indígenas. Além de beneficiar crianças carentes em datas comemorativas, e do cartão com transferência de renda para mães chefes de família com crianças em situação de vulnerabilidade social. A primeira-dama também está estruturando espaços físicos adequados com acesso a aulas de reforço, desenvolvimento cognitivo, esportes, música, artes e tudo o que possa melhorar o desenvolvimento infantil. A primeira unidade será no interior, na cidade de </w:t>
            </w:r>
            <w:proofErr w:type="spellStart"/>
            <w:r w:rsidRPr="004A4999">
              <w:rPr>
                <w:sz w:val="21"/>
                <w:szCs w:val="21"/>
              </w:rPr>
              <w:t>Poconé</w:t>
            </w:r>
            <w:proofErr w:type="spellEnd"/>
            <w:r w:rsidRPr="004A4999">
              <w:rPr>
                <w:sz w:val="21"/>
                <w:szCs w:val="21"/>
              </w:rPr>
              <w:t xml:space="preserve">, e depois o SER Criança expandirá para demais cidades. </w:t>
            </w:r>
          </w:p>
          <w:p w:rsidR="00A019AC" w:rsidRPr="004A4999" w:rsidRDefault="00A019AC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lastRenderedPageBreak/>
              <w:t xml:space="preserve">A defesa da mulher vítima de violência doméstica também é uma das bandeiras defendidas pela primeira-dama. Por isso, esteve à frente da criação da Delegacia 24 horas da Mulher. O local era um anseio de mais de 10 anos, já que muitas vítimas não tinham um local especializado para procurar ajuda nos fins de semana e durante </w:t>
            </w:r>
            <w:proofErr w:type="gramStart"/>
            <w:r w:rsidRPr="004A4999">
              <w:rPr>
                <w:sz w:val="21"/>
                <w:szCs w:val="21"/>
              </w:rPr>
              <w:t>à</w:t>
            </w:r>
            <w:proofErr w:type="gramEnd"/>
            <w:r w:rsidRPr="004A4999">
              <w:rPr>
                <w:sz w:val="21"/>
                <w:szCs w:val="21"/>
              </w:rPr>
              <w:t xml:space="preserve"> noite, períodos em que mais ocorrem violência contra mulher. A primeira-dama Virginia Mendes foi </w:t>
            </w:r>
            <w:proofErr w:type="gramStart"/>
            <w:r w:rsidRPr="004A4999">
              <w:rPr>
                <w:sz w:val="21"/>
                <w:szCs w:val="21"/>
              </w:rPr>
              <w:t>a</w:t>
            </w:r>
            <w:proofErr w:type="gramEnd"/>
            <w:r w:rsidRPr="004A4999">
              <w:rPr>
                <w:sz w:val="21"/>
                <w:szCs w:val="21"/>
              </w:rPr>
              <w:t xml:space="preserve"> responsável direta pela efetivação e implantação da unidade, que conta com salas apropriadas para acolhimento das vítimas, cartórios, salas de atendimento para as equipes que atuam no local, além de uma </w:t>
            </w:r>
            <w:proofErr w:type="spellStart"/>
            <w:r w:rsidRPr="004A4999">
              <w:rPr>
                <w:sz w:val="21"/>
                <w:szCs w:val="21"/>
              </w:rPr>
              <w:t>brinquedoteca</w:t>
            </w:r>
            <w:proofErr w:type="spellEnd"/>
            <w:r w:rsidRPr="004A4999">
              <w:rPr>
                <w:sz w:val="21"/>
                <w:szCs w:val="21"/>
              </w:rPr>
              <w:t xml:space="preserve"> e playground para crianças. Virginia foi responsável por mobilizar diversos parceiros, empresários, amigos e voluntários na arrecadação de mais de R$ 200 mil em recursos e doações, utilizados para reforma e adequação da estrutura completa. </w:t>
            </w:r>
          </w:p>
          <w:p w:rsidR="00A019AC" w:rsidRPr="004A4999" w:rsidRDefault="00A019AC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 xml:space="preserve">E até a equipe do plantão, formada por cinco delegadas e mais as equipes de escrivães, investigadores, assistentes sociais e psicólogas, foi uma conquista que teve o apoio direto da primeira-dama. </w:t>
            </w:r>
          </w:p>
          <w:p w:rsidR="00A019AC" w:rsidRPr="004A4999" w:rsidRDefault="00A019AC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 xml:space="preserve">Ainda para o ano de 2020, Virginia já organiza o evento natalino para presentear toda a população com uma linda decoração e atrações artísticas. No ano passado, </w:t>
            </w:r>
            <w:proofErr w:type="gramStart"/>
            <w:r w:rsidRPr="004A4999">
              <w:rPr>
                <w:sz w:val="21"/>
                <w:szCs w:val="21"/>
              </w:rPr>
              <w:t>o Arena</w:t>
            </w:r>
            <w:proofErr w:type="gramEnd"/>
            <w:r w:rsidRPr="004A4999">
              <w:rPr>
                <w:sz w:val="21"/>
                <w:szCs w:val="21"/>
              </w:rPr>
              <w:t xml:space="preserve"> Encantada foi um sucesso de público e além dos cenários maravilhosos e a magia das luzes, também arrecadou toneladas de alimentos que ajudaram milhares de famílias carentes. </w:t>
            </w:r>
          </w:p>
          <w:p w:rsidR="00A019AC" w:rsidRPr="004A4999" w:rsidRDefault="00A019AC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 xml:space="preserve">Para o próximo ano, além da continuidade de todos os programas e projetos já existentes e a ampliação e melhoria de várias das ações sociais. A primeira-dama organiza o Casamento Abençoado, projeto voltado para casais de baixa renda que desejam regularizar a união. E várias ações com foco na melhoria da qualidade de vida das famílias mato-grossenses. </w:t>
            </w:r>
          </w:p>
          <w:p w:rsidR="00A019AC" w:rsidRPr="004A4999" w:rsidRDefault="00A019AC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 xml:space="preserve">Em todas suas ações a primeira-dama tem como base os pilares da Superação, da Esperança e do Respeito e o SER é a sua marca registrada. </w:t>
            </w:r>
          </w:p>
          <w:p w:rsidR="00D95DB4" w:rsidRPr="004A4999" w:rsidRDefault="00A019AC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sz w:val="21"/>
                <w:szCs w:val="21"/>
              </w:rPr>
              <w:t xml:space="preserve">Conheça os Programas do SER Família: </w:t>
            </w:r>
            <w:r w:rsidR="0088054F" w:rsidRPr="004A4999">
              <w:rPr>
                <w:sz w:val="21"/>
                <w:szCs w:val="21"/>
              </w:rPr>
              <w:t xml:space="preserve">O Programa SER Família, idealizado pela </w:t>
            </w:r>
            <w:r w:rsidR="0088054F" w:rsidRPr="004A4999">
              <w:rPr>
                <w:b/>
                <w:bCs/>
                <w:sz w:val="21"/>
                <w:szCs w:val="21"/>
              </w:rPr>
              <w:t>primeira-dama de Mato Grosso</w:t>
            </w:r>
            <w:r w:rsidR="0088054F" w:rsidRPr="004A4999">
              <w:rPr>
                <w:sz w:val="21"/>
                <w:szCs w:val="21"/>
              </w:rPr>
              <w:t xml:space="preserve">, </w:t>
            </w:r>
            <w:r w:rsidR="0088054F" w:rsidRPr="004A4999">
              <w:rPr>
                <w:b/>
                <w:bCs/>
                <w:sz w:val="21"/>
                <w:szCs w:val="21"/>
              </w:rPr>
              <w:t>Virginia Mendes</w:t>
            </w:r>
            <w:r w:rsidR="0088054F" w:rsidRPr="004A4999">
              <w:rPr>
                <w:sz w:val="21"/>
                <w:szCs w:val="21"/>
              </w:rPr>
              <w:t xml:space="preserve">, é gerenciado pela </w:t>
            </w:r>
            <w:proofErr w:type="spellStart"/>
            <w:r w:rsidR="0088054F" w:rsidRPr="004A4999">
              <w:rPr>
                <w:sz w:val="21"/>
                <w:szCs w:val="21"/>
              </w:rPr>
              <w:t>Uniadade</w:t>
            </w:r>
            <w:proofErr w:type="spellEnd"/>
            <w:r w:rsidR="0088054F" w:rsidRPr="004A4999">
              <w:rPr>
                <w:sz w:val="21"/>
                <w:szCs w:val="21"/>
              </w:rPr>
              <w:t xml:space="preserve"> de Ações Sociais e Atenção à Família (</w:t>
            </w:r>
            <w:proofErr w:type="spellStart"/>
            <w:r w:rsidR="0088054F" w:rsidRPr="004A4999">
              <w:rPr>
                <w:sz w:val="21"/>
                <w:szCs w:val="21"/>
              </w:rPr>
              <w:t>Unaf</w:t>
            </w:r>
            <w:proofErr w:type="spellEnd"/>
            <w:r w:rsidR="0088054F" w:rsidRPr="004A4999">
              <w:rPr>
                <w:sz w:val="21"/>
                <w:szCs w:val="21"/>
              </w:rPr>
              <w:t xml:space="preserve">) e </w:t>
            </w:r>
            <w:r w:rsidR="0088054F" w:rsidRPr="004A4999">
              <w:rPr>
                <w:b/>
                <w:bCs/>
                <w:sz w:val="21"/>
                <w:szCs w:val="21"/>
              </w:rPr>
              <w:t xml:space="preserve">Secretaria de Estado de Assistência Social e Cidadania </w:t>
            </w:r>
            <w:r w:rsidR="0088054F" w:rsidRPr="004A4999">
              <w:rPr>
                <w:sz w:val="21"/>
                <w:szCs w:val="21"/>
              </w:rPr>
              <w:t>(</w:t>
            </w:r>
            <w:proofErr w:type="spellStart"/>
            <w:r w:rsidR="0088054F" w:rsidRPr="004A4999">
              <w:rPr>
                <w:b/>
                <w:bCs/>
                <w:sz w:val="21"/>
                <w:szCs w:val="21"/>
              </w:rPr>
              <w:t>Setasc</w:t>
            </w:r>
            <w:proofErr w:type="spellEnd"/>
            <w:r w:rsidR="0088054F" w:rsidRPr="004A4999">
              <w:rPr>
                <w:sz w:val="21"/>
                <w:szCs w:val="21"/>
              </w:rPr>
              <w:t xml:space="preserve">). A iniciativa consiste na distribuição de cartões que atenderão grupos específicos e também famílias em situação de vulnerabilidade social. Já beneficiou aproximadamente 50 mil famílias em todo o Estado, sendo cerca de </w:t>
            </w:r>
            <w:proofErr w:type="gramStart"/>
            <w:r w:rsidR="0088054F" w:rsidRPr="004A4999">
              <w:rPr>
                <w:sz w:val="21"/>
                <w:szCs w:val="21"/>
              </w:rPr>
              <w:t>8</w:t>
            </w:r>
            <w:proofErr w:type="gramEnd"/>
            <w:r w:rsidR="0088054F" w:rsidRPr="004A4999">
              <w:rPr>
                <w:sz w:val="21"/>
                <w:szCs w:val="21"/>
              </w:rPr>
              <w:t xml:space="preserve"> mil apenas na capital. Além de o programa SER Família, a primeira dama idealiza também os programas; SER Família Aconchego, SER Família </w:t>
            </w:r>
            <w:proofErr w:type="gramStart"/>
            <w:r w:rsidR="0088054F" w:rsidRPr="004A4999">
              <w:rPr>
                <w:sz w:val="21"/>
                <w:szCs w:val="21"/>
              </w:rPr>
              <w:t>Capacita,</w:t>
            </w:r>
            <w:proofErr w:type="gramEnd"/>
            <w:r w:rsidR="0088054F" w:rsidRPr="004A4999">
              <w:rPr>
                <w:sz w:val="21"/>
                <w:szCs w:val="21"/>
              </w:rPr>
              <w:t xml:space="preserve"> SER Família Criança, SER Família Emergencial, SER Família Habitação, SER Família Inclusivo, SER Família Idoso, SER Família Indígena, SER Família Mulher, SER Família Sensorial. </w:t>
            </w:r>
          </w:p>
          <w:p w:rsidR="00CF57BE" w:rsidRDefault="00D95DB4" w:rsidP="005F440D">
            <w:pPr>
              <w:pStyle w:val="normal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4A4999">
              <w:rPr>
                <w:b/>
                <w:sz w:val="21"/>
                <w:szCs w:val="21"/>
              </w:rPr>
              <w:t>Títulos conquistados pela primeira-dama de MT Virginia Mendes pelas ações e projetos desenvolvidos:</w:t>
            </w:r>
            <w:r w:rsidR="005736D7">
              <w:rPr>
                <w:sz w:val="21"/>
                <w:szCs w:val="21"/>
              </w:rPr>
              <w:t xml:space="preserve"> Madrinha da Associação </w:t>
            </w:r>
            <w:proofErr w:type="spellStart"/>
            <w:r w:rsidR="005736D7">
              <w:rPr>
                <w:sz w:val="21"/>
                <w:szCs w:val="21"/>
              </w:rPr>
              <w:t>Mato-g</w:t>
            </w:r>
            <w:r w:rsidRPr="004A4999">
              <w:rPr>
                <w:sz w:val="21"/>
                <w:szCs w:val="21"/>
              </w:rPr>
              <w:t>rossense</w:t>
            </w:r>
            <w:proofErr w:type="spellEnd"/>
            <w:r w:rsidRPr="004A4999">
              <w:rPr>
                <w:sz w:val="21"/>
                <w:szCs w:val="21"/>
              </w:rPr>
              <w:t xml:space="preserve"> de Pesquisa e Apoio à Adoção (AMPARA); dos povos Indígenas; do Projeto Autismo da Escola; da Sala Lilás – </w:t>
            </w:r>
            <w:proofErr w:type="spellStart"/>
            <w:r w:rsidRPr="004A4999">
              <w:rPr>
                <w:sz w:val="21"/>
                <w:szCs w:val="21"/>
              </w:rPr>
              <w:t>Politec</w:t>
            </w:r>
            <w:proofErr w:type="spellEnd"/>
            <w:r w:rsidRPr="004A4999">
              <w:rPr>
                <w:sz w:val="21"/>
                <w:szCs w:val="21"/>
              </w:rPr>
              <w:t xml:space="preserve">; do 1º </w:t>
            </w:r>
            <w:proofErr w:type="spellStart"/>
            <w:r w:rsidRPr="004A4999">
              <w:rPr>
                <w:sz w:val="21"/>
                <w:szCs w:val="21"/>
              </w:rPr>
              <w:t>Polo</w:t>
            </w:r>
            <w:proofErr w:type="spellEnd"/>
            <w:r w:rsidRPr="004A4999">
              <w:rPr>
                <w:sz w:val="21"/>
                <w:szCs w:val="21"/>
              </w:rPr>
              <w:t xml:space="preserve"> do Instituto Reação – que trabalha a integração social por meio do esporte (convite do judô David Moura); do Projeto Mulheres na Computação, Engenharia e Ciências e da Terra </w:t>
            </w:r>
            <w:proofErr w:type="gramStart"/>
            <w:r w:rsidRPr="004A4999">
              <w:rPr>
                <w:sz w:val="21"/>
                <w:szCs w:val="21"/>
              </w:rPr>
              <w:t>0</w:t>
            </w:r>
            <w:proofErr w:type="gramEnd"/>
            <w:r w:rsidRPr="004A4999">
              <w:rPr>
                <w:sz w:val="21"/>
                <w:szCs w:val="21"/>
              </w:rPr>
              <w:t xml:space="preserve"> Fundação Amparo à Pesquisa de MT – </w:t>
            </w:r>
            <w:proofErr w:type="spellStart"/>
            <w:r w:rsidRPr="004A4999">
              <w:rPr>
                <w:sz w:val="21"/>
                <w:szCs w:val="21"/>
              </w:rPr>
              <w:t>Fapemat</w:t>
            </w:r>
            <w:proofErr w:type="spellEnd"/>
            <w:r w:rsidRPr="004A4999">
              <w:rPr>
                <w:sz w:val="21"/>
                <w:szCs w:val="21"/>
              </w:rPr>
              <w:t xml:space="preserve">; Campanha Outubro Rosa 2021 (Santa Casa de Misericórdia); do Projeto de turismo da Aldeia </w:t>
            </w:r>
            <w:proofErr w:type="spellStart"/>
            <w:r w:rsidRPr="004A4999">
              <w:rPr>
                <w:sz w:val="21"/>
                <w:szCs w:val="21"/>
              </w:rPr>
              <w:t>Wazare</w:t>
            </w:r>
            <w:proofErr w:type="spellEnd"/>
            <w:r w:rsidRPr="004A4999">
              <w:rPr>
                <w:sz w:val="21"/>
                <w:szCs w:val="21"/>
              </w:rPr>
              <w:t xml:space="preserve">; do projeto </w:t>
            </w:r>
            <w:proofErr w:type="spellStart"/>
            <w:r w:rsidRPr="004A4999">
              <w:rPr>
                <w:sz w:val="21"/>
                <w:szCs w:val="21"/>
              </w:rPr>
              <w:t>Musicalizar</w:t>
            </w:r>
            <w:proofErr w:type="spellEnd"/>
            <w:r w:rsidRPr="004A4999">
              <w:rPr>
                <w:sz w:val="21"/>
                <w:szCs w:val="21"/>
              </w:rPr>
              <w:t xml:space="preserve"> – Corpo de Bombeiros; MT Hemocentro – campanha de Doação de Sangue e Medula Óssea; projetos Sociais do MT Par; do Banco da Mulher – Desenvolve MT; é madrinha de Honra de APDM, da Associação Flor Ribeirinha. Além dos títulos Virginia Mendes recebeu as honrarias: Diploma de Mérito e Medalha do Centenário da instituição; Medalha Guardiões do Paiaguás; Madrinha do ‘Mérito Musical’, do projeto </w:t>
            </w:r>
            <w:proofErr w:type="spellStart"/>
            <w:r w:rsidRPr="004A4999">
              <w:rPr>
                <w:sz w:val="21"/>
                <w:szCs w:val="21"/>
              </w:rPr>
              <w:t>Musicalizar</w:t>
            </w:r>
            <w:proofErr w:type="spellEnd"/>
            <w:r w:rsidRPr="004A4999">
              <w:rPr>
                <w:sz w:val="21"/>
                <w:szCs w:val="21"/>
              </w:rPr>
              <w:t xml:space="preserve"> do Corpo de Bombeiros Militar de Mato Grosso (CBMMT); títulos de </w:t>
            </w:r>
            <w:r w:rsidRPr="004A4999">
              <w:rPr>
                <w:sz w:val="21"/>
                <w:szCs w:val="21"/>
              </w:rPr>
              <w:lastRenderedPageBreak/>
              <w:t xml:space="preserve">cidadã dos municípios de Barra </w:t>
            </w:r>
            <w:proofErr w:type="gramStart"/>
            <w:r w:rsidRPr="004A4999">
              <w:rPr>
                <w:sz w:val="21"/>
                <w:szCs w:val="21"/>
              </w:rPr>
              <w:t>do Garças</w:t>
            </w:r>
            <w:proofErr w:type="gramEnd"/>
            <w:r w:rsidRPr="004A4999">
              <w:rPr>
                <w:sz w:val="21"/>
                <w:szCs w:val="21"/>
              </w:rPr>
              <w:t>, Pontal do Araguaia, Barra do Bugres, Ribeirão Cascalheira, em Cuiabá Mulher Cidadã ‘Ana Maria Couto’, dentre outras honrarias.</w:t>
            </w:r>
          </w:p>
          <w:p w:rsidR="006B3ED7" w:rsidRDefault="006B3ED7" w:rsidP="00477DC9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</w:p>
          <w:p w:rsidR="00D95DB4" w:rsidRDefault="00CF57BE" w:rsidP="00477DC9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1"/>
                <w:szCs w:val="21"/>
              </w:rPr>
            </w:pPr>
            <w:r w:rsidRPr="00CF57BE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Silvana </w:t>
            </w:r>
            <w:proofErr w:type="spellStart"/>
            <w:r w:rsidRPr="00CF57BE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Ló</w:t>
            </w:r>
            <w:proofErr w:type="spellEnd"/>
            <w:r w:rsidRPr="00CF57BE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CF57BE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Masson</w:t>
            </w:r>
            <w:proofErr w:type="spellEnd"/>
            <w:r w:rsidR="00363612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, </w:t>
            </w:r>
            <w:proofErr w:type="spellStart"/>
            <w:r w:rsidR="00477DC9">
              <w:rPr>
                <w:rFonts w:ascii="Arial" w:hAnsi="Arial" w:cs="Arial"/>
                <w:bCs/>
                <w:iCs/>
                <w:sz w:val="21"/>
                <w:szCs w:val="21"/>
              </w:rPr>
              <w:t>Primeira-dama</w:t>
            </w:r>
            <w:proofErr w:type="spellEnd"/>
            <w:r w:rsidR="00477DC9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do Município de</w:t>
            </w:r>
            <w:r w:rsidRPr="00CF57BE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Tangará da Serra – MT, Coordenadora de Políticas Públicas para Mulheres – GPPM, </w:t>
            </w:r>
            <w:proofErr w:type="spellStart"/>
            <w:r w:rsidRPr="00CF57BE">
              <w:rPr>
                <w:rFonts w:ascii="Arial" w:hAnsi="Arial" w:cs="Arial"/>
                <w:bCs/>
                <w:iCs/>
                <w:sz w:val="21"/>
                <w:szCs w:val="21"/>
              </w:rPr>
              <w:t>Vice-presidente</w:t>
            </w:r>
            <w:proofErr w:type="spellEnd"/>
            <w:r w:rsidRPr="00CF57BE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da Associação para Desenvolvimento Social dos Municípios de Mato</w:t>
            </w:r>
            <w:r w:rsidR="00477DC9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Grosso (APDM-MT)</w:t>
            </w:r>
            <w:r w:rsidRPr="00477DC9">
              <w:rPr>
                <w:rFonts w:ascii="Arial" w:hAnsi="Arial" w:cs="Arial"/>
                <w:bCs/>
                <w:iCs/>
                <w:sz w:val="21"/>
                <w:szCs w:val="21"/>
              </w:rPr>
              <w:t>, desde fevereiro de 2023</w:t>
            </w:r>
            <w:r w:rsidR="00477DC9">
              <w:rPr>
                <w:sz w:val="21"/>
                <w:szCs w:val="21"/>
              </w:rPr>
              <w:t>.</w:t>
            </w:r>
          </w:p>
          <w:p w:rsidR="001C492E" w:rsidRDefault="00DF650C" w:rsidP="001C492E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C492E">
              <w:rPr>
                <w:rFonts w:ascii="Arial" w:hAnsi="Arial" w:cs="Arial"/>
                <w:sz w:val="21"/>
                <w:szCs w:val="21"/>
              </w:rPr>
              <w:t xml:space="preserve">Silvana </w:t>
            </w:r>
            <w:proofErr w:type="spellStart"/>
            <w:r w:rsidRPr="001C492E">
              <w:rPr>
                <w:rFonts w:ascii="Arial" w:hAnsi="Arial" w:cs="Arial"/>
                <w:sz w:val="21"/>
                <w:szCs w:val="21"/>
              </w:rPr>
              <w:t>Ló</w:t>
            </w:r>
            <w:proofErr w:type="spellEnd"/>
            <w:r w:rsidRPr="001C492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C492E">
              <w:rPr>
                <w:rFonts w:ascii="Arial" w:hAnsi="Arial" w:cs="Arial"/>
                <w:sz w:val="21"/>
                <w:szCs w:val="21"/>
              </w:rPr>
              <w:t>Masson</w:t>
            </w:r>
            <w:proofErr w:type="spellEnd"/>
            <w:r w:rsidRPr="001C492E">
              <w:rPr>
                <w:rFonts w:ascii="Arial" w:hAnsi="Arial" w:cs="Arial"/>
                <w:sz w:val="21"/>
                <w:szCs w:val="21"/>
              </w:rPr>
              <w:t xml:space="preserve"> nasceu na cidade de Caiçara – Rio Grande do Sul. Casada com o Prefeito Municipal de Tangará da Serra, Vander Alberto </w:t>
            </w:r>
            <w:proofErr w:type="spellStart"/>
            <w:r w:rsidRPr="001C492E">
              <w:rPr>
                <w:rFonts w:ascii="Arial" w:hAnsi="Arial" w:cs="Arial"/>
                <w:sz w:val="21"/>
                <w:szCs w:val="21"/>
              </w:rPr>
              <w:t>Masson</w:t>
            </w:r>
            <w:proofErr w:type="spellEnd"/>
            <w:r w:rsidR="00BB14A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B14A4" w:rsidRPr="00BB14A4">
              <w:rPr>
                <w:rFonts w:ascii="Arial" w:hAnsi="Arial" w:cs="Arial"/>
                <w:sz w:val="21"/>
                <w:szCs w:val="21"/>
              </w:rPr>
              <w:t>tem dois filhos, Guilherme e</w:t>
            </w:r>
            <w:r w:rsidR="00BB14A4">
              <w:rPr>
                <w:rFonts w:ascii="Arial" w:hAnsi="Arial" w:cs="Arial"/>
                <w:sz w:val="21"/>
                <w:szCs w:val="21"/>
              </w:rPr>
              <w:t xml:space="preserve"> Rafael, e três netas e um neto</w:t>
            </w:r>
            <w:r w:rsidRPr="001C492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B0B12" w:rsidRDefault="00BB14A4" w:rsidP="009B0B12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14A4">
              <w:rPr>
                <w:rFonts w:ascii="Arial" w:hAnsi="Arial" w:cs="Arial"/>
                <w:sz w:val="21"/>
                <w:szCs w:val="21"/>
              </w:rPr>
              <w:t>Ainda pequena migrou com os pais para Nova Prata do Iguaçu, no Paraná, em 1972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B14A4">
              <w:rPr>
                <w:rFonts w:ascii="Arial" w:hAnsi="Arial" w:cs="Arial"/>
                <w:sz w:val="21"/>
                <w:szCs w:val="21"/>
              </w:rPr>
              <w:t>buscando uma oportunidade para melhorar as condições da família e crescer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B14A4">
              <w:rPr>
                <w:rFonts w:ascii="Arial" w:hAnsi="Arial" w:cs="Arial"/>
                <w:sz w:val="21"/>
                <w:szCs w:val="21"/>
              </w:rPr>
              <w:t>Em 1982 a família veio para Tangará da Serra, no Mato Grosso.</w:t>
            </w:r>
          </w:p>
          <w:p w:rsidR="00575358" w:rsidRDefault="009B0B12" w:rsidP="00575358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0B12">
              <w:rPr>
                <w:rFonts w:ascii="Arial" w:hAnsi="Arial" w:cs="Arial"/>
                <w:sz w:val="21"/>
                <w:szCs w:val="21"/>
              </w:rPr>
              <w:t xml:space="preserve">Desde muito cedo trabalha. Quando criança atendia no balcão da Padaria dos pais e fazia entregas. Depois, já casada, trabalhava na indústria de alimentos da família. Foi empresária do ramo de lavanderia. </w:t>
            </w:r>
            <w:proofErr w:type="gramStart"/>
            <w:r w:rsidRPr="009B0B12">
              <w:rPr>
                <w:rFonts w:ascii="Arial" w:hAnsi="Arial" w:cs="Arial"/>
                <w:sz w:val="21"/>
                <w:szCs w:val="21"/>
              </w:rPr>
              <w:t>É</w:t>
            </w:r>
            <w:proofErr w:type="gramEnd"/>
            <w:r w:rsidRPr="009B0B12">
              <w:rPr>
                <w:rFonts w:ascii="Arial" w:hAnsi="Arial" w:cs="Arial"/>
                <w:sz w:val="21"/>
                <w:szCs w:val="21"/>
              </w:rPr>
              <w:t xml:space="preserve"> pecuarista e voluntária na política que, para ela, é a oportunidade</w:t>
            </w:r>
            <w:r w:rsidR="0057535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B0B12">
              <w:rPr>
                <w:rFonts w:ascii="Arial" w:hAnsi="Arial" w:cs="Arial"/>
                <w:sz w:val="21"/>
                <w:szCs w:val="21"/>
              </w:rPr>
              <w:t>de mudar a vida das pessoas.</w:t>
            </w:r>
          </w:p>
          <w:p w:rsidR="00E43099" w:rsidRDefault="00575358" w:rsidP="00575358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5358">
              <w:rPr>
                <w:rFonts w:ascii="Arial" w:hAnsi="Arial" w:cs="Arial"/>
                <w:sz w:val="21"/>
                <w:szCs w:val="21"/>
              </w:rPr>
              <w:t>Como coordenadora no Gabinete de Políticas Públicas para Mulheres, trabalha de forma transversal com todas as secretarias para desenvolver políticas que atendem meninas, mulheres e idosas bem como a família tangaraense.</w:t>
            </w:r>
          </w:p>
          <w:p w:rsidR="00BB14A4" w:rsidRDefault="00E43099" w:rsidP="00E43099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43099">
              <w:rPr>
                <w:rFonts w:ascii="Arial" w:hAnsi="Arial" w:cs="Arial"/>
                <w:sz w:val="21"/>
                <w:szCs w:val="21"/>
              </w:rPr>
              <w:t>Considera que os principais desafios como primeira-dama e como coordenadora do Gabinete é garantir o espaço das mulheres de decisão, ação e poder.</w:t>
            </w:r>
            <w:r w:rsidR="00BB14A4" w:rsidRPr="00E4309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43099" w:rsidRDefault="00E43099" w:rsidP="00E43099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43099">
              <w:rPr>
                <w:rFonts w:ascii="Arial" w:hAnsi="Arial" w:cs="Arial"/>
                <w:b/>
                <w:bCs/>
                <w:sz w:val="21"/>
                <w:szCs w:val="21"/>
              </w:rPr>
              <w:t>Dentre as conquistas nestes dois anos de atuação temos:</w:t>
            </w:r>
          </w:p>
          <w:p w:rsidR="00AF4F7A" w:rsidRDefault="00AF4F7A" w:rsidP="00AF4F7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4F7A">
              <w:rPr>
                <w:rFonts w:ascii="Arial" w:hAnsi="Arial" w:cs="Arial"/>
                <w:sz w:val="21"/>
                <w:szCs w:val="21"/>
              </w:rPr>
              <w:t>Reestruturação do Sistema Municipal de Defesa dos Direitos da Mulher, com funcionamento do Gabinete da Mulher, Conselho Municipal, Fundo Municipal e a Rede de</w:t>
            </w:r>
            <w:r w:rsidR="0039252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F4F7A">
              <w:rPr>
                <w:rFonts w:ascii="Arial" w:hAnsi="Arial" w:cs="Arial"/>
                <w:sz w:val="21"/>
                <w:szCs w:val="21"/>
              </w:rPr>
              <w:t>Proteção Social. Instalação do Fórum Permanente de Políticas para a Mulher e da Comissão de Elaboração do Plano Municipal de Políticas para Mulheres (PMPM).</w:t>
            </w:r>
          </w:p>
          <w:p w:rsidR="00321DCF" w:rsidRDefault="00321DCF" w:rsidP="00AF4F7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21DCF">
              <w:rPr>
                <w:rFonts w:ascii="Arial" w:hAnsi="Arial" w:cs="Arial"/>
                <w:sz w:val="21"/>
                <w:szCs w:val="21"/>
              </w:rPr>
              <w:t>Gestão para implantação do SIPIA.</w:t>
            </w:r>
          </w:p>
          <w:p w:rsidR="00321DCF" w:rsidRDefault="00321DCF" w:rsidP="00321DC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21DCF">
              <w:rPr>
                <w:rFonts w:ascii="Arial" w:hAnsi="Arial" w:cs="Arial"/>
                <w:sz w:val="21"/>
                <w:szCs w:val="21"/>
              </w:rPr>
              <w:t>Organização da homenagem ao Dia do Contador como parte do fomento à arrecadação de Imposto de Renda Pessoa Física para os Fundos da Criança e do Adolescente.</w:t>
            </w:r>
          </w:p>
          <w:p w:rsidR="00FF2664" w:rsidRDefault="00FF2664" w:rsidP="00FF266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2664">
              <w:rPr>
                <w:rFonts w:ascii="Arial" w:hAnsi="Arial" w:cs="Arial"/>
                <w:sz w:val="21"/>
                <w:szCs w:val="21"/>
              </w:rPr>
              <w:t>Parceria com entidades públicas, filantrópicas e privadas para a conscientização e</w:t>
            </w:r>
            <w:r w:rsidR="0039252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F2664">
              <w:rPr>
                <w:rFonts w:ascii="Arial" w:hAnsi="Arial" w:cs="Arial"/>
                <w:sz w:val="21"/>
                <w:szCs w:val="21"/>
              </w:rPr>
              <w:t>prevenção do câncer de mama.</w:t>
            </w:r>
          </w:p>
          <w:p w:rsidR="00FF2664" w:rsidRDefault="00FF2664" w:rsidP="00FF266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2664">
              <w:rPr>
                <w:rFonts w:ascii="Arial" w:hAnsi="Arial" w:cs="Arial"/>
                <w:sz w:val="21"/>
                <w:szCs w:val="21"/>
              </w:rPr>
              <w:t xml:space="preserve">Participação no desenvolvimento do </w:t>
            </w:r>
            <w:proofErr w:type="spellStart"/>
            <w:r w:rsidRPr="00FF2664">
              <w:rPr>
                <w:rFonts w:ascii="Arial" w:hAnsi="Arial" w:cs="Arial"/>
                <w:sz w:val="21"/>
                <w:szCs w:val="21"/>
              </w:rPr>
              <w:t>etnoturismo</w:t>
            </w:r>
            <w:proofErr w:type="spellEnd"/>
            <w:r w:rsidRPr="00FF2664">
              <w:rPr>
                <w:rFonts w:ascii="Arial" w:hAnsi="Arial" w:cs="Arial"/>
                <w:sz w:val="21"/>
                <w:szCs w:val="21"/>
              </w:rPr>
              <w:t xml:space="preserve"> no município e das ações culturais.</w:t>
            </w:r>
          </w:p>
          <w:p w:rsidR="009D50B2" w:rsidRDefault="009D50B2" w:rsidP="009D50B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50B2">
              <w:rPr>
                <w:rFonts w:ascii="Arial" w:hAnsi="Arial" w:cs="Arial"/>
                <w:sz w:val="21"/>
                <w:szCs w:val="21"/>
              </w:rPr>
              <w:t>Articulação para elaboração da lei do Serviço de Acolhimento Famil</w:t>
            </w:r>
            <w:r w:rsidR="00392524">
              <w:rPr>
                <w:rFonts w:ascii="Arial" w:hAnsi="Arial" w:cs="Arial"/>
                <w:sz w:val="21"/>
                <w:szCs w:val="21"/>
              </w:rPr>
              <w:t>i</w:t>
            </w:r>
            <w:r w:rsidRPr="009D50B2">
              <w:rPr>
                <w:rFonts w:ascii="Arial" w:hAnsi="Arial" w:cs="Arial"/>
                <w:sz w:val="21"/>
                <w:szCs w:val="21"/>
              </w:rPr>
              <w:t>ar no Município.</w:t>
            </w:r>
          </w:p>
          <w:p w:rsidR="00F7035F" w:rsidRPr="00F7035F" w:rsidRDefault="009D50B2" w:rsidP="009D50B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7035F">
              <w:rPr>
                <w:rFonts w:ascii="Arial" w:hAnsi="Arial" w:cs="Arial"/>
                <w:sz w:val="21"/>
                <w:szCs w:val="21"/>
              </w:rPr>
              <w:t>Elaboração do Projeto Circuito da Alegria, já no seu segundo ano, que organiza toda</w:t>
            </w:r>
            <w:r w:rsidR="00F7035F">
              <w:rPr>
                <w:rFonts w:ascii="Arial" w:hAnsi="Arial" w:cs="Arial"/>
                <w:sz w:val="21"/>
                <w:szCs w:val="21"/>
              </w:rPr>
              <w:t>s</w:t>
            </w:r>
            <w:r w:rsidRPr="00F7035F">
              <w:rPr>
                <w:rFonts w:ascii="Arial" w:hAnsi="Arial" w:cs="Arial"/>
                <w:sz w:val="21"/>
                <w:szCs w:val="21"/>
              </w:rPr>
              <w:t xml:space="preserve"> as unidades da Prefeitura para a comemoração do Dia das Crianças, durante uma semana</w:t>
            </w:r>
            <w:r w:rsidRPr="00F7035F">
              <w:rPr>
                <w:rFonts w:ascii="Calibri" w:hAnsi="Calibri" w:cs="Calibri"/>
              </w:rPr>
              <w:t>.</w:t>
            </w:r>
          </w:p>
          <w:p w:rsidR="00F7035F" w:rsidRPr="004A305B" w:rsidRDefault="00F7035F" w:rsidP="00F7035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035F">
              <w:rPr>
                <w:rFonts w:ascii="Arial" w:hAnsi="Arial" w:cs="Arial"/>
                <w:sz w:val="21"/>
                <w:szCs w:val="21"/>
              </w:rPr>
              <w:t>Participação no projeto Tangará em Ação, mutirão de atendimento à população</w:t>
            </w:r>
            <w:r w:rsidRPr="00F7035F">
              <w:rPr>
                <w:rFonts w:ascii="Calibri" w:hAnsi="Calibri" w:cs="Calibri"/>
              </w:rPr>
              <w:t>.</w:t>
            </w:r>
          </w:p>
          <w:p w:rsidR="004A305B" w:rsidRPr="004A305B" w:rsidRDefault="00F7035F" w:rsidP="004A305B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305B">
              <w:rPr>
                <w:rFonts w:ascii="Arial" w:hAnsi="Arial" w:cs="Arial"/>
                <w:sz w:val="21"/>
                <w:szCs w:val="21"/>
              </w:rPr>
              <w:t>Realização de Seminário em parceria com o Tribunal de Justiça, Instituto Federal, Conselho Municipal dos Direitos da Mulher, entidades da sociedade civil e órgãos públicos</w:t>
            </w:r>
            <w:r w:rsidRPr="004A305B">
              <w:rPr>
                <w:rFonts w:ascii="Calibri" w:hAnsi="Calibri" w:cs="Calibri"/>
              </w:rPr>
              <w:t>.</w:t>
            </w:r>
          </w:p>
          <w:p w:rsidR="00127342" w:rsidRPr="00127342" w:rsidRDefault="004A305B" w:rsidP="004A305B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305B">
              <w:rPr>
                <w:rFonts w:ascii="Calibri" w:hAnsi="Calibri" w:cs="Calibri"/>
              </w:rPr>
              <w:t xml:space="preserve"> </w:t>
            </w:r>
            <w:r w:rsidRPr="004A305B">
              <w:rPr>
                <w:rFonts w:ascii="Arial" w:hAnsi="Arial" w:cs="Arial"/>
                <w:sz w:val="21"/>
                <w:szCs w:val="21"/>
              </w:rPr>
              <w:t>Participação junto com o Conselho da Mulher em eventos nas cidades de Cuiabá e Sinop</w:t>
            </w:r>
            <w:r w:rsidRPr="004A305B">
              <w:rPr>
                <w:rFonts w:ascii="Calibri" w:hAnsi="Calibri" w:cs="Calibri"/>
              </w:rPr>
              <w:t>.</w:t>
            </w:r>
          </w:p>
          <w:p w:rsidR="00127342" w:rsidRPr="00127342" w:rsidRDefault="004A305B" w:rsidP="0012734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305B">
              <w:rPr>
                <w:rFonts w:ascii="Calibri" w:hAnsi="Calibri" w:cs="Calibri"/>
              </w:rPr>
              <w:t xml:space="preserve"> </w:t>
            </w:r>
            <w:r w:rsidRPr="00127342">
              <w:rPr>
                <w:rFonts w:ascii="Arial" w:hAnsi="Arial" w:cs="Arial"/>
                <w:sz w:val="21"/>
                <w:szCs w:val="21"/>
              </w:rPr>
              <w:t>Gestão junto às entidades para a Regularização Fundiária no município</w:t>
            </w:r>
            <w:r w:rsidRPr="00127342">
              <w:rPr>
                <w:rFonts w:ascii="Calibri" w:hAnsi="Calibri" w:cs="Calibri"/>
              </w:rPr>
              <w:t>.</w:t>
            </w:r>
          </w:p>
          <w:p w:rsidR="00127342" w:rsidRPr="00127342" w:rsidRDefault="00127342" w:rsidP="0012734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7342">
              <w:rPr>
                <w:rFonts w:ascii="Arial" w:hAnsi="Arial" w:cs="Arial"/>
                <w:sz w:val="21"/>
                <w:szCs w:val="21"/>
              </w:rPr>
              <w:lastRenderedPageBreak/>
              <w:t xml:space="preserve">Adesão ao Selo </w:t>
            </w:r>
            <w:proofErr w:type="spellStart"/>
            <w:proofErr w:type="gramStart"/>
            <w:r w:rsidRPr="00127342">
              <w:rPr>
                <w:rFonts w:ascii="Arial" w:hAnsi="Arial" w:cs="Arial"/>
                <w:sz w:val="21"/>
                <w:szCs w:val="21"/>
              </w:rPr>
              <w:t>Unicef</w:t>
            </w:r>
            <w:proofErr w:type="spellEnd"/>
            <w:proofErr w:type="gramEnd"/>
            <w:r w:rsidRPr="00127342">
              <w:rPr>
                <w:rFonts w:ascii="Calibri" w:hAnsi="Calibri" w:cs="Calibri"/>
              </w:rPr>
              <w:t>.</w:t>
            </w:r>
          </w:p>
          <w:p w:rsidR="00127342" w:rsidRDefault="00127342" w:rsidP="0012734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7342">
              <w:rPr>
                <w:rFonts w:ascii="Arial" w:hAnsi="Arial" w:cs="Arial"/>
                <w:sz w:val="21"/>
                <w:szCs w:val="21"/>
              </w:rPr>
              <w:t>Articulação para inclusão de Tangará no projeto de entrega de aparelhos tecnológicos para deficientes visuais, junto com a DRE do Estado, que permitiram acesso à visão digital.</w:t>
            </w:r>
          </w:p>
          <w:p w:rsidR="009A4847" w:rsidRPr="009A4847" w:rsidRDefault="009A4847" w:rsidP="0012734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A4847">
              <w:rPr>
                <w:rFonts w:ascii="Arial" w:hAnsi="Arial" w:cs="Arial"/>
                <w:sz w:val="21"/>
                <w:szCs w:val="21"/>
              </w:rPr>
              <w:t xml:space="preserve">Apoio na realização do 2º Encontro de Mulheres Indígenas </w:t>
            </w:r>
            <w:proofErr w:type="spellStart"/>
            <w:r w:rsidRPr="009A4847">
              <w:rPr>
                <w:rFonts w:ascii="Arial" w:hAnsi="Arial" w:cs="Arial"/>
                <w:sz w:val="21"/>
                <w:szCs w:val="21"/>
              </w:rPr>
              <w:t>Haliti-Paresi</w:t>
            </w:r>
            <w:proofErr w:type="spellEnd"/>
            <w:r w:rsidRPr="009A4847">
              <w:rPr>
                <w:rFonts w:ascii="Calibri" w:hAnsi="Calibri" w:cs="Calibri"/>
              </w:rPr>
              <w:t>.</w:t>
            </w:r>
          </w:p>
          <w:p w:rsidR="009A4847" w:rsidRPr="009A4847" w:rsidRDefault="009A4847" w:rsidP="009A4847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A4847">
              <w:rPr>
                <w:rFonts w:ascii="Arial" w:hAnsi="Arial" w:cs="Arial"/>
                <w:sz w:val="21"/>
                <w:szCs w:val="21"/>
              </w:rPr>
              <w:t>Apoio e articulação na implantação do estudo para elaboração do PMPI – Plano Municipal da Primeira Infância</w:t>
            </w:r>
            <w:r w:rsidRPr="009A4847">
              <w:rPr>
                <w:rFonts w:ascii="Calibri" w:hAnsi="Calibri" w:cs="Calibri"/>
              </w:rPr>
              <w:t>.</w:t>
            </w:r>
          </w:p>
          <w:p w:rsidR="009A4847" w:rsidRDefault="009A4847" w:rsidP="009A4847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A4847">
              <w:rPr>
                <w:rFonts w:ascii="Arial" w:hAnsi="Arial" w:cs="Arial"/>
                <w:sz w:val="21"/>
                <w:szCs w:val="21"/>
              </w:rPr>
              <w:t>Participação na Capacitação de Conselheiros Tutelares.</w:t>
            </w:r>
          </w:p>
          <w:p w:rsidR="00ED52E4" w:rsidRDefault="00ED52E4" w:rsidP="00ED52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52E4">
              <w:rPr>
                <w:rFonts w:ascii="Arial" w:hAnsi="Arial" w:cs="Arial"/>
                <w:sz w:val="21"/>
                <w:szCs w:val="21"/>
              </w:rPr>
              <w:t>Articulação para implantação Lei de Patrocínio.</w:t>
            </w:r>
          </w:p>
          <w:p w:rsidR="00ED52E4" w:rsidRDefault="00ED52E4" w:rsidP="00ED52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52E4">
              <w:rPr>
                <w:rFonts w:ascii="Arial" w:hAnsi="Arial" w:cs="Arial"/>
                <w:sz w:val="21"/>
                <w:szCs w:val="21"/>
              </w:rPr>
              <w:t>Realização Semana da Mulher Tangaraense.</w:t>
            </w:r>
          </w:p>
          <w:p w:rsidR="00ED52E4" w:rsidRDefault="00ED52E4" w:rsidP="00ED52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52E4">
              <w:rPr>
                <w:rFonts w:ascii="Arial" w:hAnsi="Arial" w:cs="Arial"/>
                <w:sz w:val="21"/>
                <w:szCs w:val="21"/>
              </w:rPr>
              <w:t>Realização Agosto Lilás e Dourado.</w:t>
            </w:r>
          </w:p>
          <w:p w:rsidR="00B607C9" w:rsidRDefault="00ED52E4" w:rsidP="00ED52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07C9">
              <w:rPr>
                <w:rFonts w:ascii="Arial" w:hAnsi="Arial" w:cs="Arial"/>
                <w:sz w:val="21"/>
                <w:szCs w:val="21"/>
              </w:rPr>
              <w:t>Realização palestra Dia Internacional Contra a Exploração Sexual e o Tráfico de Mulheres e Crianças</w:t>
            </w:r>
            <w:r w:rsidR="00B607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B607C9" w:rsidRPr="00B607C9" w:rsidRDefault="00B607C9" w:rsidP="00B607C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4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07C9">
              <w:rPr>
                <w:rFonts w:ascii="Arial" w:hAnsi="Arial" w:cs="Arial"/>
                <w:sz w:val="21"/>
                <w:szCs w:val="21"/>
              </w:rPr>
              <w:t>Comemoração do Dia Mundial do Empreendedorismo Feminino com palestras, capacitação e Feira das Mulheres Empreendedoras.</w:t>
            </w:r>
            <w:r w:rsidR="00ED52E4" w:rsidRPr="00B607C9">
              <w:rPr>
                <w:rFonts w:ascii="Calibri" w:hAnsi="Calibri" w:cs="Calibri"/>
              </w:rPr>
              <w:t xml:space="preserve"> </w:t>
            </w:r>
          </w:p>
          <w:p w:rsidR="006D5168" w:rsidRDefault="00B607C9" w:rsidP="006D5168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5168">
              <w:rPr>
                <w:rFonts w:ascii="Arial" w:hAnsi="Arial" w:cs="Arial"/>
                <w:sz w:val="21"/>
                <w:szCs w:val="21"/>
              </w:rPr>
              <w:t xml:space="preserve">Silvana </w:t>
            </w:r>
            <w:r w:rsidR="006D5168">
              <w:rPr>
                <w:rFonts w:ascii="Arial" w:hAnsi="Arial" w:cs="Arial"/>
                <w:sz w:val="21"/>
                <w:szCs w:val="21"/>
              </w:rPr>
              <w:t>é grata</w:t>
            </w:r>
            <w:r w:rsidRPr="006D5168">
              <w:rPr>
                <w:rFonts w:ascii="Arial" w:hAnsi="Arial" w:cs="Arial"/>
                <w:sz w:val="21"/>
                <w:szCs w:val="21"/>
              </w:rPr>
              <w:t xml:space="preserve"> a Deus por ter a oportunidade de estar como primeira-dama e</w:t>
            </w:r>
            <w:r w:rsidR="006D51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D5168">
              <w:rPr>
                <w:rFonts w:ascii="Arial" w:hAnsi="Arial" w:cs="Arial"/>
                <w:sz w:val="21"/>
                <w:szCs w:val="21"/>
              </w:rPr>
              <w:t>coordenadora do Gabinete de Políticas para Mulheres, podendo mudar a vida das pessoas</w:t>
            </w:r>
            <w:r w:rsidR="006D51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D5168">
              <w:rPr>
                <w:rFonts w:ascii="Arial" w:hAnsi="Arial" w:cs="Arial"/>
                <w:sz w:val="21"/>
                <w:szCs w:val="21"/>
              </w:rPr>
              <w:t>para melhor. E a certeza de que pode contribuir, de forma voluntária, para que cada vez</w:t>
            </w:r>
            <w:r w:rsidR="006D51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D5168">
              <w:rPr>
                <w:rFonts w:ascii="Arial" w:hAnsi="Arial" w:cs="Arial"/>
                <w:sz w:val="21"/>
                <w:szCs w:val="21"/>
              </w:rPr>
              <w:t>mais as meninas e mulheres tenham seus espaços respeitados, na sua individualidade.</w:t>
            </w:r>
          </w:p>
          <w:p w:rsidR="000F2136" w:rsidRPr="006D5168" w:rsidRDefault="000F2136" w:rsidP="006D5168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5168">
              <w:rPr>
                <w:rFonts w:ascii="Arial" w:hAnsi="Arial" w:cs="Arial"/>
                <w:sz w:val="21"/>
                <w:szCs w:val="21"/>
              </w:rPr>
              <w:t>Desta forma, como</w:t>
            </w:r>
            <w:r w:rsidR="007765DE">
              <w:rPr>
                <w:rFonts w:ascii="Arial" w:hAnsi="Arial" w:cs="Arial"/>
                <w:sz w:val="21"/>
                <w:szCs w:val="21"/>
              </w:rPr>
              <w:t xml:space="preserve"> agradecimento ao empenho dessas</w:t>
            </w:r>
            <w:r w:rsidRPr="006D51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65DE">
              <w:rPr>
                <w:rFonts w:ascii="Arial" w:hAnsi="Arial" w:cs="Arial"/>
                <w:sz w:val="21"/>
                <w:szCs w:val="21"/>
              </w:rPr>
              <w:t>mulheres</w:t>
            </w:r>
            <w:r w:rsidRPr="006D516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47AF5" w:rsidRPr="006D5168">
              <w:rPr>
                <w:rFonts w:ascii="Arial" w:hAnsi="Arial" w:cs="Arial"/>
                <w:sz w:val="21"/>
                <w:szCs w:val="21"/>
              </w:rPr>
              <w:t>que desempenham funções e prestam serviços muito importante</w:t>
            </w:r>
            <w:r w:rsidR="003F1CAF" w:rsidRPr="006D5168">
              <w:rPr>
                <w:rFonts w:ascii="Arial" w:hAnsi="Arial" w:cs="Arial"/>
                <w:sz w:val="21"/>
                <w:szCs w:val="21"/>
              </w:rPr>
              <w:t>s</w:t>
            </w:r>
            <w:r w:rsidR="00947AF5" w:rsidRPr="006D5168">
              <w:rPr>
                <w:rFonts w:ascii="Arial" w:hAnsi="Arial" w:cs="Arial"/>
                <w:sz w:val="21"/>
                <w:szCs w:val="21"/>
              </w:rPr>
              <w:t xml:space="preserve"> para o desenvolvimento</w:t>
            </w:r>
            <w:r w:rsidR="007765DE">
              <w:rPr>
                <w:rFonts w:ascii="Arial" w:hAnsi="Arial" w:cs="Arial"/>
                <w:sz w:val="21"/>
                <w:szCs w:val="21"/>
              </w:rPr>
              <w:t xml:space="preserve"> do estado e</w:t>
            </w:r>
            <w:r w:rsidR="00947AF5" w:rsidRPr="006D5168">
              <w:rPr>
                <w:rFonts w:ascii="Arial" w:hAnsi="Arial" w:cs="Arial"/>
                <w:sz w:val="21"/>
                <w:szCs w:val="21"/>
              </w:rPr>
              <w:t xml:space="preserve"> do nosso município </w:t>
            </w:r>
            <w:r w:rsidR="003F1CAF" w:rsidRPr="006D5168">
              <w:rPr>
                <w:rFonts w:ascii="Arial" w:hAnsi="Arial" w:cs="Arial"/>
                <w:sz w:val="21"/>
                <w:szCs w:val="21"/>
              </w:rPr>
              <w:t>e para a</w:t>
            </w:r>
            <w:r w:rsidRPr="006D5168">
              <w:rPr>
                <w:rFonts w:ascii="Arial" w:hAnsi="Arial" w:cs="Arial"/>
                <w:sz w:val="21"/>
                <w:szCs w:val="21"/>
              </w:rPr>
              <w:t xml:space="preserve"> população </w:t>
            </w:r>
            <w:r w:rsidR="005736D7">
              <w:rPr>
                <w:rFonts w:ascii="Arial" w:hAnsi="Arial" w:cs="Arial"/>
                <w:sz w:val="21"/>
                <w:szCs w:val="21"/>
              </w:rPr>
              <w:t>de Mato Grosso</w:t>
            </w:r>
            <w:r w:rsidR="003F1CAF" w:rsidRPr="006D5168">
              <w:rPr>
                <w:rFonts w:ascii="Arial" w:hAnsi="Arial" w:cs="Arial"/>
                <w:sz w:val="21"/>
                <w:szCs w:val="21"/>
              </w:rPr>
              <w:t>,</w:t>
            </w:r>
            <w:r w:rsidRPr="006D5168">
              <w:rPr>
                <w:rFonts w:ascii="Arial" w:hAnsi="Arial" w:cs="Arial"/>
                <w:sz w:val="21"/>
                <w:szCs w:val="21"/>
              </w:rPr>
              <w:t xml:space="preserve"> é que submetemos à apreciação dos nobres Pares a presente Moção</w:t>
            </w:r>
            <w:r w:rsidR="00075790">
              <w:rPr>
                <w:rFonts w:ascii="Arial" w:hAnsi="Arial" w:cs="Arial"/>
                <w:sz w:val="21"/>
                <w:szCs w:val="21"/>
              </w:rPr>
              <w:t xml:space="preserve"> de Aplausos e reconhecimento a</w:t>
            </w:r>
            <w:r w:rsidR="001C5DEA">
              <w:rPr>
                <w:rFonts w:ascii="Arial" w:hAnsi="Arial" w:cs="Arial"/>
                <w:sz w:val="21"/>
                <w:szCs w:val="21"/>
              </w:rPr>
              <w:t xml:space="preserve"> Primeira-Dama do Estado, e a Primeira-Dama do município</w:t>
            </w:r>
            <w:r w:rsidR="00704359" w:rsidRPr="006D5168">
              <w:rPr>
                <w:rFonts w:ascii="Arial" w:hAnsi="Arial" w:cs="Arial"/>
                <w:sz w:val="21"/>
                <w:szCs w:val="21"/>
              </w:rPr>
              <w:t xml:space="preserve"> de</w:t>
            </w:r>
            <w:r w:rsidRPr="006D5168">
              <w:rPr>
                <w:rFonts w:ascii="Arial" w:hAnsi="Arial" w:cs="Arial"/>
                <w:sz w:val="21"/>
                <w:szCs w:val="21"/>
              </w:rPr>
              <w:t xml:space="preserve"> Tangará da Serra.</w:t>
            </w:r>
          </w:p>
          <w:p w:rsidR="00C422A2" w:rsidRPr="00E42516" w:rsidRDefault="00495EEC" w:rsidP="001C5DEA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42516">
              <w:rPr>
                <w:rFonts w:ascii="Arial" w:hAnsi="Arial" w:cs="Arial"/>
                <w:sz w:val="21"/>
                <w:szCs w:val="21"/>
              </w:rPr>
              <w:t xml:space="preserve">Plenário das Deliberações Vereador Daniel Lopes da Silva, Câmara Municipal de Tangará da Serra, Estado de Mato Grosso, </w:t>
            </w:r>
            <w:r w:rsidR="00DC6D1D" w:rsidRPr="00E42516">
              <w:rPr>
                <w:rFonts w:ascii="Arial" w:hAnsi="Arial" w:cs="Arial"/>
                <w:sz w:val="21"/>
                <w:szCs w:val="21"/>
              </w:rPr>
              <w:t xml:space="preserve">aos </w:t>
            </w:r>
            <w:r w:rsidR="006B3ED7" w:rsidRPr="00E42516">
              <w:rPr>
                <w:rFonts w:ascii="Arial" w:hAnsi="Arial" w:cs="Arial"/>
                <w:sz w:val="21"/>
                <w:szCs w:val="21"/>
              </w:rPr>
              <w:t>quatro dias do mês</w:t>
            </w:r>
            <w:r w:rsidR="00B9730A" w:rsidRPr="00E42516">
              <w:rPr>
                <w:rFonts w:ascii="Arial" w:hAnsi="Arial" w:cs="Arial"/>
                <w:sz w:val="21"/>
                <w:szCs w:val="21"/>
              </w:rPr>
              <w:t xml:space="preserve"> de </w:t>
            </w:r>
            <w:r w:rsidR="006B3ED7" w:rsidRPr="00E42516">
              <w:rPr>
                <w:rFonts w:ascii="Arial" w:hAnsi="Arial" w:cs="Arial"/>
                <w:sz w:val="21"/>
                <w:szCs w:val="21"/>
              </w:rPr>
              <w:t>julho</w:t>
            </w:r>
            <w:r w:rsidR="00DC6D1D" w:rsidRPr="00E42516">
              <w:rPr>
                <w:rFonts w:ascii="Arial" w:hAnsi="Arial" w:cs="Arial"/>
                <w:sz w:val="21"/>
                <w:szCs w:val="21"/>
              </w:rPr>
              <w:t xml:space="preserve"> de dois mil e vinte e três</w:t>
            </w:r>
            <w:r w:rsidR="00AE1C4B" w:rsidRPr="00E42516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:rsidR="006E142A" w:rsidRPr="00DC4C61" w:rsidRDefault="006E142A" w:rsidP="00E80EAE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</w:p>
          <w:p w:rsidR="008F1155" w:rsidRDefault="008F1155" w:rsidP="00967A76">
            <w:pPr>
              <w:jc w:val="both"/>
              <w:rPr>
                <w:rFonts w:ascii="Arial" w:hAnsi="Arial" w:cs="Arial"/>
              </w:rPr>
            </w:pPr>
          </w:p>
          <w:p w:rsidR="006B3ED7" w:rsidRDefault="006B3ED7" w:rsidP="00906EB6">
            <w:pPr>
              <w:jc w:val="center"/>
              <w:rPr>
                <w:rFonts w:ascii="Arial" w:hAnsi="Arial" w:cs="Arial"/>
                <w:b/>
              </w:rPr>
            </w:pPr>
          </w:p>
          <w:p w:rsidR="00906EB6" w:rsidRDefault="00F31CAF" w:rsidP="00945B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ine Antunes</w:t>
            </w:r>
          </w:p>
          <w:p w:rsidR="00060D20" w:rsidRDefault="008F1155" w:rsidP="00906E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  <w:r w:rsidR="00F31CAF">
              <w:rPr>
                <w:rFonts w:ascii="Arial" w:hAnsi="Arial" w:cs="Arial"/>
                <w:b/>
              </w:rPr>
              <w:t>a</w:t>
            </w:r>
          </w:p>
          <w:p w:rsidR="00906EB6" w:rsidRDefault="009E1AFD" w:rsidP="006E5265">
            <w:pPr>
              <w:jc w:val="center"/>
              <w:rPr>
                <w:b/>
              </w:rPr>
            </w:pPr>
            <w:r w:rsidRPr="0021172B">
              <w:rPr>
                <w:b/>
              </w:rPr>
              <w:object w:dxaOrig="27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5pt;height:21.45pt" o:ole="">
                  <v:imagedata r:id="rId8" o:title=""/>
                </v:shape>
                <o:OLEObject Type="Embed" ProgID="PBrush" ShapeID="_x0000_i1025" DrawAspect="Content" ObjectID="_1749619876" r:id="rId9"/>
              </w:object>
            </w:r>
          </w:p>
          <w:p w:rsidR="006B3ED7" w:rsidRPr="006E5265" w:rsidRDefault="006B3ED7" w:rsidP="006E5265">
            <w:pPr>
              <w:jc w:val="center"/>
              <w:rPr>
                <w:rFonts w:ascii="Arial" w:hAnsi="Arial" w:cs="Arial"/>
                <w:b/>
              </w:rPr>
            </w:pPr>
            <w:r w:rsidRPr="006B3ED7">
              <w:rPr>
                <w:b/>
                <w:noProof/>
              </w:rPr>
              <w:drawing>
                <wp:inline distT="0" distB="0" distL="0" distR="0">
                  <wp:extent cx="933450" cy="1066800"/>
                  <wp:effectExtent l="19050" t="0" r="0" b="0"/>
                  <wp:docPr id="3" name="Imagem 1" descr="C:\Users\elaine\AppData\Local\Microsoft\Windows\Temporary Internet Files\Content.Word\f2479c03-32d9-4e5b-9cbe-d94e9b0732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aine\AppData\Local\Microsoft\Windows\Temporary Internet Files\Content.Word\f2479c03-32d9-4e5b-9cbe-d94e9b0732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709" w:rsidRPr="00967A76" w:rsidTr="00745709">
        <w:trPr>
          <w:trHeight w:val="3261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709" w:rsidRPr="00495EEC" w:rsidRDefault="00745709" w:rsidP="006E5265">
            <w:pPr>
              <w:jc w:val="both"/>
              <w:rPr>
                <w:rFonts w:ascii="Arial" w:hAnsi="Arial" w:cs="Arial"/>
              </w:rPr>
            </w:pPr>
          </w:p>
        </w:tc>
      </w:tr>
    </w:tbl>
    <w:p w:rsidR="00891CE6" w:rsidRPr="00D86BEC" w:rsidRDefault="00891CE6" w:rsidP="00B62ACD">
      <w:pPr>
        <w:tabs>
          <w:tab w:val="left" w:pos="0"/>
        </w:tabs>
      </w:pPr>
    </w:p>
    <w:sectPr w:rsidR="00891CE6" w:rsidRPr="00D86BEC" w:rsidSect="00A34BAE">
      <w:headerReference w:type="first" r:id="rId11"/>
      <w:pgSz w:w="11906" w:h="16838" w:code="9"/>
      <w:pgMar w:top="1134" w:right="1134" w:bottom="45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FE" w:rsidRDefault="005406FE" w:rsidP="002172CB">
      <w:pPr>
        <w:pStyle w:val="Cabealho"/>
      </w:pPr>
      <w:r>
        <w:separator/>
      </w:r>
    </w:p>
  </w:endnote>
  <w:endnote w:type="continuationSeparator" w:id="0">
    <w:p w:rsidR="005406FE" w:rsidRDefault="005406F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FE" w:rsidRDefault="005406FE" w:rsidP="002172CB">
      <w:pPr>
        <w:pStyle w:val="Cabealho"/>
      </w:pPr>
      <w:r>
        <w:separator/>
      </w:r>
    </w:p>
  </w:footnote>
  <w:footnote w:type="continuationSeparator" w:id="0">
    <w:p w:rsidR="005406FE" w:rsidRDefault="005406F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6B3ED7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6B3ED7" w:rsidRDefault="006B3ED7" w:rsidP="002172CB">
          <w:pPr>
            <w:pStyle w:val="Cabealho"/>
          </w:pPr>
          <w:r>
            <w:t xml:space="preserve"> </w:t>
          </w: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9619877" r:id="rId2"/>
            </w:object>
          </w:r>
        </w:p>
        <w:p w:rsidR="006B3ED7" w:rsidRDefault="006B3ED7" w:rsidP="009A04D4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 xml:space="preserve">GABINETE DO VEREADOR 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>
            <w:rPr>
              <w:rFonts w:ascii="Arial" w:hAnsi="Arial" w:cs="Arial"/>
              <w:sz w:val="34"/>
              <w:szCs w:val="34"/>
            </w:rPr>
            <w:t xml:space="preserve">Tangará da Serra 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6B3ED7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B3ED7" w:rsidRPr="001F7A0C" w:rsidRDefault="006B3ED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6B3ED7" w:rsidRPr="001F7A0C" w:rsidRDefault="006B3ED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6B3ED7" w:rsidRPr="00495EEC" w:rsidRDefault="006B3ED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495EE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495EE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6B3ED7" w:rsidRPr="00495EEC" w:rsidRDefault="006B3ED7" w:rsidP="00F2782E">
          <w:pPr>
            <w:pStyle w:val="Cabealho"/>
            <w:spacing w:line="360" w:lineRule="auto"/>
            <w:rPr>
              <w:rFonts w:ascii="Arial" w:hAnsi="Arial" w:cs="Arial"/>
              <w:b/>
              <w:bCs/>
              <w:sz w:val="20"/>
              <w:szCs w:val="20"/>
            </w:rPr>
          </w:pPr>
          <w:proofErr w:type="gramStart"/>
          <w:r w:rsidRPr="00495EEC">
            <w:rPr>
              <w:rFonts w:ascii="Arial" w:hAnsi="Arial" w:cs="Arial"/>
              <w:b/>
              <w:bCs/>
              <w:sz w:val="20"/>
              <w:szCs w:val="20"/>
            </w:rPr>
            <w:t xml:space="preserve">( </w:t>
          </w:r>
          <w:proofErr w:type="gramEnd"/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X </w:t>
          </w:r>
          <w:r w:rsidRPr="00495EEC">
            <w:rPr>
              <w:rFonts w:ascii="Arial" w:hAnsi="Arial" w:cs="Arial"/>
              <w:b/>
              <w:bCs/>
              <w:sz w:val="20"/>
              <w:szCs w:val="20"/>
            </w:rPr>
            <w:t>) Moção</w:t>
          </w:r>
        </w:p>
        <w:p w:rsidR="006B3ED7" w:rsidRPr="001F7A0C" w:rsidRDefault="006B3ED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6B3ED7" w:rsidRPr="001F7A0C" w:rsidRDefault="006B3ED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6B3ED7" w:rsidRPr="001F7A0C" w:rsidRDefault="006B3ED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6B3ED7" w:rsidRPr="001F7A0C" w:rsidRDefault="006B3ED7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FD1B0F" w:rsidRDefault="006B3ED7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6B3ED7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B3ED7" w:rsidRPr="001F7A0C" w:rsidRDefault="006B3ED7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6B3ED7" w:rsidRPr="001F7A0C" w:rsidRDefault="006B3ED7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B3ED7" w:rsidRPr="00107FA2" w:rsidRDefault="006B3ED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B3ED7" w:rsidRPr="00107FA2" w:rsidRDefault="006B3ED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B3ED7" w:rsidRPr="00FD1B0F" w:rsidRDefault="009E581D" w:rsidP="009F483D">
          <w:pPr>
            <w:pStyle w:val="Cabealho"/>
            <w:tabs>
              <w:tab w:val="center" w:pos="485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6</w:t>
          </w:r>
          <w:r w:rsidR="006B3ED7">
            <w:rPr>
              <w:rFonts w:ascii="Arial" w:hAnsi="Arial" w:cs="Arial"/>
              <w:b/>
              <w:bCs/>
            </w:rPr>
            <w:t>/2023</w:t>
          </w:r>
        </w:p>
      </w:tc>
    </w:tr>
    <w:tr w:rsidR="006B3ED7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B3ED7" w:rsidRPr="00107FA2" w:rsidRDefault="006B3ED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B3ED7" w:rsidRPr="00107FA2" w:rsidRDefault="006B3ED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B3ED7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6B3ED7" w:rsidRPr="00107FA2" w:rsidRDefault="006B3ED7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B3ED7" w:rsidRPr="00107FA2" w:rsidRDefault="006B3ED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B3ED7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6B3ED7" w:rsidRPr="00107FA2" w:rsidRDefault="006B3ED7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B3ED7" w:rsidRPr="00107FA2" w:rsidRDefault="006B3ED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B3ED7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6B3ED7" w:rsidRPr="001F7A0C" w:rsidRDefault="006B3ED7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07FA2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B3ED7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1F7A0C" w:rsidRDefault="006B3ED7" w:rsidP="009A04D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ra: VEREADORA ELAINE ANTUNES - </w:t>
          </w:r>
          <w:proofErr w:type="gramStart"/>
          <w:r>
            <w:rPr>
              <w:rFonts w:ascii="Arial" w:hAnsi="Arial" w:cs="Arial"/>
              <w:b/>
              <w:bCs/>
            </w:rPr>
            <w:t>PODEMOS</w:t>
          </w:r>
          <w:proofErr w:type="gramEnd"/>
        </w:p>
      </w:tc>
    </w:tr>
    <w:tr w:rsidR="006B3ED7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B3ED7" w:rsidRDefault="006B3ED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6B3ED7" w:rsidRDefault="006B3ED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04/07/2023.</w:t>
          </w:r>
        </w:p>
        <w:p w:rsidR="006B3ED7" w:rsidRDefault="006B3ED7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B3ED7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6B3ED7" w:rsidRDefault="006B3ED7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a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B3ED7" w:rsidRPr="00F2782E" w:rsidRDefault="006B3ED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B3ED7" w:rsidRPr="00F2782E" w:rsidRDefault="006B3ED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B3ED7" w:rsidRDefault="006B3ED7" w:rsidP="00A34BAE">
    <w:pPr>
      <w:pStyle w:val="Cabealho"/>
      <w:shd w:val="clear" w:color="auto" w:fill="F3F3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1C3"/>
    <w:multiLevelType w:val="multilevel"/>
    <w:tmpl w:val="F9EA5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C0A45A3"/>
    <w:multiLevelType w:val="hybridMultilevel"/>
    <w:tmpl w:val="B5D6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3AA"/>
    <w:rsid w:val="00007B6F"/>
    <w:rsid w:val="00010DD3"/>
    <w:rsid w:val="000120F9"/>
    <w:rsid w:val="00015117"/>
    <w:rsid w:val="00021D45"/>
    <w:rsid w:val="00030835"/>
    <w:rsid w:val="00042D44"/>
    <w:rsid w:val="000450A5"/>
    <w:rsid w:val="00056815"/>
    <w:rsid w:val="00060D20"/>
    <w:rsid w:val="000701C1"/>
    <w:rsid w:val="000726A8"/>
    <w:rsid w:val="00073255"/>
    <w:rsid w:val="00075471"/>
    <w:rsid w:val="00075790"/>
    <w:rsid w:val="00076F85"/>
    <w:rsid w:val="000873FB"/>
    <w:rsid w:val="00087808"/>
    <w:rsid w:val="00092F9F"/>
    <w:rsid w:val="00093E6A"/>
    <w:rsid w:val="00096F00"/>
    <w:rsid w:val="000A4D15"/>
    <w:rsid w:val="000A4F9C"/>
    <w:rsid w:val="000A766B"/>
    <w:rsid w:val="000A7AF3"/>
    <w:rsid w:val="000B1395"/>
    <w:rsid w:val="000B1F46"/>
    <w:rsid w:val="000B3B6E"/>
    <w:rsid w:val="000B7A92"/>
    <w:rsid w:val="000C2404"/>
    <w:rsid w:val="000C28BA"/>
    <w:rsid w:val="000D1A55"/>
    <w:rsid w:val="000E00A9"/>
    <w:rsid w:val="000E099A"/>
    <w:rsid w:val="000E2ACE"/>
    <w:rsid w:val="000E4600"/>
    <w:rsid w:val="000E5703"/>
    <w:rsid w:val="000E65A1"/>
    <w:rsid w:val="000E7DE1"/>
    <w:rsid w:val="000F2136"/>
    <w:rsid w:val="000F5102"/>
    <w:rsid w:val="000F57F8"/>
    <w:rsid w:val="000F67A8"/>
    <w:rsid w:val="000F7F57"/>
    <w:rsid w:val="001009BE"/>
    <w:rsid w:val="00104408"/>
    <w:rsid w:val="00107FA2"/>
    <w:rsid w:val="00110113"/>
    <w:rsid w:val="00115020"/>
    <w:rsid w:val="00117CE8"/>
    <w:rsid w:val="00127342"/>
    <w:rsid w:val="00130D46"/>
    <w:rsid w:val="00136DB1"/>
    <w:rsid w:val="00140FFC"/>
    <w:rsid w:val="001420B3"/>
    <w:rsid w:val="00154C56"/>
    <w:rsid w:val="001635CC"/>
    <w:rsid w:val="0017511D"/>
    <w:rsid w:val="00176531"/>
    <w:rsid w:val="00182FDD"/>
    <w:rsid w:val="00185077"/>
    <w:rsid w:val="00187274"/>
    <w:rsid w:val="00192DF2"/>
    <w:rsid w:val="001A686A"/>
    <w:rsid w:val="001B61A2"/>
    <w:rsid w:val="001C492E"/>
    <w:rsid w:val="001C5DEA"/>
    <w:rsid w:val="001C64D7"/>
    <w:rsid w:val="001C7E62"/>
    <w:rsid w:val="001D11CA"/>
    <w:rsid w:val="001D6080"/>
    <w:rsid w:val="001E638D"/>
    <w:rsid w:val="001E7D7B"/>
    <w:rsid w:val="001F7A0C"/>
    <w:rsid w:val="00200B40"/>
    <w:rsid w:val="00213E28"/>
    <w:rsid w:val="00217035"/>
    <w:rsid w:val="002172CB"/>
    <w:rsid w:val="00224BDB"/>
    <w:rsid w:val="00225225"/>
    <w:rsid w:val="00237307"/>
    <w:rsid w:val="0024104B"/>
    <w:rsid w:val="002427D5"/>
    <w:rsid w:val="0024599D"/>
    <w:rsid w:val="002624E1"/>
    <w:rsid w:val="0026706C"/>
    <w:rsid w:val="002924FE"/>
    <w:rsid w:val="002B0AF3"/>
    <w:rsid w:val="002B2C52"/>
    <w:rsid w:val="002C73E1"/>
    <w:rsid w:val="002C7C33"/>
    <w:rsid w:val="002D2E8D"/>
    <w:rsid w:val="002E7509"/>
    <w:rsid w:val="00300F09"/>
    <w:rsid w:val="003052FA"/>
    <w:rsid w:val="0031048E"/>
    <w:rsid w:val="00316BE4"/>
    <w:rsid w:val="00320F35"/>
    <w:rsid w:val="00321DCF"/>
    <w:rsid w:val="00330FBA"/>
    <w:rsid w:val="00331C01"/>
    <w:rsid w:val="0033306A"/>
    <w:rsid w:val="00334E8D"/>
    <w:rsid w:val="00344146"/>
    <w:rsid w:val="003508C4"/>
    <w:rsid w:val="00353048"/>
    <w:rsid w:val="00354450"/>
    <w:rsid w:val="003577C0"/>
    <w:rsid w:val="00362E63"/>
    <w:rsid w:val="00363612"/>
    <w:rsid w:val="00370442"/>
    <w:rsid w:val="00373CA6"/>
    <w:rsid w:val="00376EC5"/>
    <w:rsid w:val="003770F6"/>
    <w:rsid w:val="0038102E"/>
    <w:rsid w:val="00381FB0"/>
    <w:rsid w:val="00383C28"/>
    <w:rsid w:val="003870A6"/>
    <w:rsid w:val="00392524"/>
    <w:rsid w:val="00397C1E"/>
    <w:rsid w:val="003A15B3"/>
    <w:rsid w:val="003A38D3"/>
    <w:rsid w:val="003A56A4"/>
    <w:rsid w:val="003A5D22"/>
    <w:rsid w:val="003A6661"/>
    <w:rsid w:val="003B3E16"/>
    <w:rsid w:val="003C0CB3"/>
    <w:rsid w:val="003C5D3E"/>
    <w:rsid w:val="003D5A88"/>
    <w:rsid w:val="003F1CAF"/>
    <w:rsid w:val="003F4345"/>
    <w:rsid w:val="00403763"/>
    <w:rsid w:val="004064EB"/>
    <w:rsid w:val="00407BBA"/>
    <w:rsid w:val="00414AFB"/>
    <w:rsid w:val="0041595C"/>
    <w:rsid w:val="00416E57"/>
    <w:rsid w:val="00417B6B"/>
    <w:rsid w:val="00417D67"/>
    <w:rsid w:val="00423821"/>
    <w:rsid w:val="00424D3B"/>
    <w:rsid w:val="00434043"/>
    <w:rsid w:val="004357D5"/>
    <w:rsid w:val="00444B0F"/>
    <w:rsid w:val="00445024"/>
    <w:rsid w:val="00445545"/>
    <w:rsid w:val="0046523B"/>
    <w:rsid w:val="00470FE0"/>
    <w:rsid w:val="004767F6"/>
    <w:rsid w:val="00477DC9"/>
    <w:rsid w:val="00477EF5"/>
    <w:rsid w:val="0048281C"/>
    <w:rsid w:val="00483A23"/>
    <w:rsid w:val="00484ABC"/>
    <w:rsid w:val="0049507E"/>
    <w:rsid w:val="00495EEC"/>
    <w:rsid w:val="004A2FB0"/>
    <w:rsid w:val="004A305B"/>
    <w:rsid w:val="004A4999"/>
    <w:rsid w:val="004B4A63"/>
    <w:rsid w:val="004B6DF1"/>
    <w:rsid w:val="004C0204"/>
    <w:rsid w:val="004C1007"/>
    <w:rsid w:val="004C33CB"/>
    <w:rsid w:val="004C49F9"/>
    <w:rsid w:val="004C5AB1"/>
    <w:rsid w:val="004C72AF"/>
    <w:rsid w:val="004D06B8"/>
    <w:rsid w:val="004D5852"/>
    <w:rsid w:val="004E2D0E"/>
    <w:rsid w:val="004F4048"/>
    <w:rsid w:val="004F70D8"/>
    <w:rsid w:val="004F7D5F"/>
    <w:rsid w:val="005012DA"/>
    <w:rsid w:val="00516BBA"/>
    <w:rsid w:val="00517A4E"/>
    <w:rsid w:val="00530C03"/>
    <w:rsid w:val="00534691"/>
    <w:rsid w:val="005406FE"/>
    <w:rsid w:val="00540D05"/>
    <w:rsid w:val="00541133"/>
    <w:rsid w:val="0054294A"/>
    <w:rsid w:val="00542DF8"/>
    <w:rsid w:val="0054457A"/>
    <w:rsid w:val="00550FEA"/>
    <w:rsid w:val="0055245C"/>
    <w:rsid w:val="00565A32"/>
    <w:rsid w:val="00565EBD"/>
    <w:rsid w:val="00570701"/>
    <w:rsid w:val="00571E78"/>
    <w:rsid w:val="005720C1"/>
    <w:rsid w:val="005736D7"/>
    <w:rsid w:val="00575358"/>
    <w:rsid w:val="00576615"/>
    <w:rsid w:val="0058014C"/>
    <w:rsid w:val="00582259"/>
    <w:rsid w:val="005918DA"/>
    <w:rsid w:val="00591F61"/>
    <w:rsid w:val="00593F67"/>
    <w:rsid w:val="005A5C8D"/>
    <w:rsid w:val="005A6DC5"/>
    <w:rsid w:val="005B33C9"/>
    <w:rsid w:val="005B5003"/>
    <w:rsid w:val="005B5971"/>
    <w:rsid w:val="005D02B5"/>
    <w:rsid w:val="005D3FE8"/>
    <w:rsid w:val="005D5E04"/>
    <w:rsid w:val="005E2A2D"/>
    <w:rsid w:val="005E58D9"/>
    <w:rsid w:val="005E78C5"/>
    <w:rsid w:val="005F06BB"/>
    <w:rsid w:val="005F440D"/>
    <w:rsid w:val="005F7EDA"/>
    <w:rsid w:val="006030B7"/>
    <w:rsid w:val="00605EAB"/>
    <w:rsid w:val="00611658"/>
    <w:rsid w:val="00617AD4"/>
    <w:rsid w:val="006235D9"/>
    <w:rsid w:val="00625A4B"/>
    <w:rsid w:val="00631B25"/>
    <w:rsid w:val="00632F50"/>
    <w:rsid w:val="006336C8"/>
    <w:rsid w:val="00640DFE"/>
    <w:rsid w:val="00641C51"/>
    <w:rsid w:val="006433D2"/>
    <w:rsid w:val="00643846"/>
    <w:rsid w:val="006677AB"/>
    <w:rsid w:val="00671D53"/>
    <w:rsid w:val="00672E33"/>
    <w:rsid w:val="006800D0"/>
    <w:rsid w:val="00683338"/>
    <w:rsid w:val="00684110"/>
    <w:rsid w:val="00687A7E"/>
    <w:rsid w:val="0069459C"/>
    <w:rsid w:val="006A5CB0"/>
    <w:rsid w:val="006A60F1"/>
    <w:rsid w:val="006A6F76"/>
    <w:rsid w:val="006B0EF5"/>
    <w:rsid w:val="006B300B"/>
    <w:rsid w:val="006B3ED7"/>
    <w:rsid w:val="006B3EE9"/>
    <w:rsid w:val="006C1FC9"/>
    <w:rsid w:val="006D5168"/>
    <w:rsid w:val="006D5209"/>
    <w:rsid w:val="006E142A"/>
    <w:rsid w:val="006E2BBB"/>
    <w:rsid w:val="006E33E8"/>
    <w:rsid w:val="006E5265"/>
    <w:rsid w:val="006E7CC2"/>
    <w:rsid w:val="006F7AC0"/>
    <w:rsid w:val="006F7B38"/>
    <w:rsid w:val="00704359"/>
    <w:rsid w:val="0071435A"/>
    <w:rsid w:val="00720BF1"/>
    <w:rsid w:val="007227F9"/>
    <w:rsid w:val="00722F1D"/>
    <w:rsid w:val="00723AC2"/>
    <w:rsid w:val="007254E6"/>
    <w:rsid w:val="00726CDE"/>
    <w:rsid w:val="0073046A"/>
    <w:rsid w:val="00734197"/>
    <w:rsid w:val="00735A94"/>
    <w:rsid w:val="00745709"/>
    <w:rsid w:val="007470AD"/>
    <w:rsid w:val="00747E1A"/>
    <w:rsid w:val="00757439"/>
    <w:rsid w:val="00763703"/>
    <w:rsid w:val="007702FC"/>
    <w:rsid w:val="00770AEA"/>
    <w:rsid w:val="00773230"/>
    <w:rsid w:val="007765DE"/>
    <w:rsid w:val="007833F4"/>
    <w:rsid w:val="007956C6"/>
    <w:rsid w:val="007C5271"/>
    <w:rsid w:val="007C58F5"/>
    <w:rsid w:val="007C7510"/>
    <w:rsid w:val="007D3576"/>
    <w:rsid w:val="007D69B8"/>
    <w:rsid w:val="007E0048"/>
    <w:rsid w:val="007E05B1"/>
    <w:rsid w:val="007F5D88"/>
    <w:rsid w:val="0080023A"/>
    <w:rsid w:val="00800C2D"/>
    <w:rsid w:val="00810792"/>
    <w:rsid w:val="00815BBB"/>
    <w:rsid w:val="008301AF"/>
    <w:rsid w:val="008310B9"/>
    <w:rsid w:val="00833B70"/>
    <w:rsid w:val="00861FF6"/>
    <w:rsid w:val="00866FAF"/>
    <w:rsid w:val="00870A95"/>
    <w:rsid w:val="0088054F"/>
    <w:rsid w:val="0088247B"/>
    <w:rsid w:val="0088328F"/>
    <w:rsid w:val="00891CE6"/>
    <w:rsid w:val="00892A08"/>
    <w:rsid w:val="008951EF"/>
    <w:rsid w:val="0089693C"/>
    <w:rsid w:val="008A0DBE"/>
    <w:rsid w:val="008A474B"/>
    <w:rsid w:val="008A7B8E"/>
    <w:rsid w:val="008A7D72"/>
    <w:rsid w:val="008A7F93"/>
    <w:rsid w:val="008B0CCD"/>
    <w:rsid w:val="008B3764"/>
    <w:rsid w:val="008B72FB"/>
    <w:rsid w:val="008C0C18"/>
    <w:rsid w:val="008C4AFC"/>
    <w:rsid w:val="008D6A17"/>
    <w:rsid w:val="008E6CCE"/>
    <w:rsid w:val="008E7BF0"/>
    <w:rsid w:val="008F1155"/>
    <w:rsid w:val="009046AA"/>
    <w:rsid w:val="0090650B"/>
    <w:rsid w:val="00906EB6"/>
    <w:rsid w:val="00910DD6"/>
    <w:rsid w:val="0091787F"/>
    <w:rsid w:val="009225F6"/>
    <w:rsid w:val="0092446E"/>
    <w:rsid w:val="00930662"/>
    <w:rsid w:val="009323FF"/>
    <w:rsid w:val="00935395"/>
    <w:rsid w:val="0093754C"/>
    <w:rsid w:val="0094409B"/>
    <w:rsid w:val="00945BF0"/>
    <w:rsid w:val="00946051"/>
    <w:rsid w:val="00947AF5"/>
    <w:rsid w:val="00952A3B"/>
    <w:rsid w:val="00955DE1"/>
    <w:rsid w:val="00956571"/>
    <w:rsid w:val="0096772E"/>
    <w:rsid w:val="00967A76"/>
    <w:rsid w:val="00970D3D"/>
    <w:rsid w:val="00971544"/>
    <w:rsid w:val="00974A23"/>
    <w:rsid w:val="00980395"/>
    <w:rsid w:val="00980C24"/>
    <w:rsid w:val="00985F7D"/>
    <w:rsid w:val="009909A7"/>
    <w:rsid w:val="009A02D4"/>
    <w:rsid w:val="009A04D4"/>
    <w:rsid w:val="009A09A7"/>
    <w:rsid w:val="009A18B2"/>
    <w:rsid w:val="009A2E4C"/>
    <w:rsid w:val="009A3AC1"/>
    <w:rsid w:val="009A4847"/>
    <w:rsid w:val="009A6220"/>
    <w:rsid w:val="009A7A98"/>
    <w:rsid w:val="009B0B12"/>
    <w:rsid w:val="009B647D"/>
    <w:rsid w:val="009C49EB"/>
    <w:rsid w:val="009C7B60"/>
    <w:rsid w:val="009D1780"/>
    <w:rsid w:val="009D50B2"/>
    <w:rsid w:val="009D57F9"/>
    <w:rsid w:val="009D5CB6"/>
    <w:rsid w:val="009D7322"/>
    <w:rsid w:val="009E1AFD"/>
    <w:rsid w:val="009E203A"/>
    <w:rsid w:val="009E581D"/>
    <w:rsid w:val="009F1356"/>
    <w:rsid w:val="009F483D"/>
    <w:rsid w:val="00A019AC"/>
    <w:rsid w:val="00A25F7D"/>
    <w:rsid w:val="00A27D37"/>
    <w:rsid w:val="00A30D40"/>
    <w:rsid w:val="00A31BBF"/>
    <w:rsid w:val="00A32871"/>
    <w:rsid w:val="00A3493A"/>
    <w:rsid w:val="00A34BAE"/>
    <w:rsid w:val="00A40E6E"/>
    <w:rsid w:val="00A50101"/>
    <w:rsid w:val="00A53A05"/>
    <w:rsid w:val="00A614AC"/>
    <w:rsid w:val="00A66089"/>
    <w:rsid w:val="00A7220E"/>
    <w:rsid w:val="00A7631E"/>
    <w:rsid w:val="00A8008A"/>
    <w:rsid w:val="00A86ED5"/>
    <w:rsid w:val="00A94E4C"/>
    <w:rsid w:val="00A95836"/>
    <w:rsid w:val="00A9593D"/>
    <w:rsid w:val="00AA0B53"/>
    <w:rsid w:val="00AA1E2F"/>
    <w:rsid w:val="00AA1F20"/>
    <w:rsid w:val="00AA26F0"/>
    <w:rsid w:val="00AA3559"/>
    <w:rsid w:val="00AB261A"/>
    <w:rsid w:val="00AB28FB"/>
    <w:rsid w:val="00AB4F46"/>
    <w:rsid w:val="00AC0761"/>
    <w:rsid w:val="00AC22B5"/>
    <w:rsid w:val="00AC33CF"/>
    <w:rsid w:val="00AC4C5A"/>
    <w:rsid w:val="00AD0BF0"/>
    <w:rsid w:val="00AE1C4B"/>
    <w:rsid w:val="00AE30F8"/>
    <w:rsid w:val="00AE547E"/>
    <w:rsid w:val="00AE79FC"/>
    <w:rsid w:val="00AF10B2"/>
    <w:rsid w:val="00AF1730"/>
    <w:rsid w:val="00AF4F7A"/>
    <w:rsid w:val="00AF7496"/>
    <w:rsid w:val="00B10F45"/>
    <w:rsid w:val="00B15406"/>
    <w:rsid w:val="00B15C6E"/>
    <w:rsid w:val="00B201B1"/>
    <w:rsid w:val="00B239F6"/>
    <w:rsid w:val="00B2406F"/>
    <w:rsid w:val="00B24235"/>
    <w:rsid w:val="00B27565"/>
    <w:rsid w:val="00B301A6"/>
    <w:rsid w:val="00B31BD1"/>
    <w:rsid w:val="00B37AFE"/>
    <w:rsid w:val="00B40985"/>
    <w:rsid w:val="00B41F24"/>
    <w:rsid w:val="00B42721"/>
    <w:rsid w:val="00B4304C"/>
    <w:rsid w:val="00B438DC"/>
    <w:rsid w:val="00B44B44"/>
    <w:rsid w:val="00B4504B"/>
    <w:rsid w:val="00B56961"/>
    <w:rsid w:val="00B607C9"/>
    <w:rsid w:val="00B61B0B"/>
    <w:rsid w:val="00B62ACD"/>
    <w:rsid w:val="00B72D71"/>
    <w:rsid w:val="00B76656"/>
    <w:rsid w:val="00B84391"/>
    <w:rsid w:val="00B86D61"/>
    <w:rsid w:val="00B91D6F"/>
    <w:rsid w:val="00B9730A"/>
    <w:rsid w:val="00BA024B"/>
    <w:rsid w:val="00BA509E"/>
    <w:rsid w:val="00BA5E09"/>
    <w:rsid w:val="00BB14A4"/>
    <w:rsid w:val="00BB3558"/>
    <w:rsid w:val="00BC1B17"/>
    <w:rsid w:val="00BE0E70"/>
    <w:rsid w:val="00BE1A07"/>
    <w:rsid w:val="00BE4BA8"/>
    <w:rsid w:val="00BE5B34"/>
    <w:rsid w:val="00BF0D61"/>
    <w:rsid w:val="00BF21D7"/>
    <w:rsid w:val="00BF36F1"/>
    <w:rsid w:val="00C06154"/>
    <w:rsid w:val="00C07F2C"/>
    <w:rsid w:val="00C11B8B"/>
    <w:rsid w:val="00C13C2B"/>
    <w:rsid w:val="00C15C09"/>
    <w:rsid w:val="00C25003"/>
    <w:rsid w:val="00C33EE9"/>
    <w:rsid w:val="00C3475D"/>
    <w:rsid w:val="00C40A97"/>
    <w:rsid w:val="00C41DB4"/>
    <w:rsid w:val="00C422A2"/>
    <w:rsid w:val="00C446F4"/>
    <w:rsid w:val="00C448CF"/>
    <w:rsid w:val="00C45ED5"/>
    <w:rsid w:val="00C5015A"/>
    <w:rsid w:val="00C57F7D"/>
    <w:rsid w:val="00C60B1B"/>
    <w:rsid w:val="00C61C72"/>
    <w:rsid w:val="00C62428"/>
    <w:rsid w:val="00C8131A"/>
    <w:rsid w:val="00C82DEB"/>
    <w:rsid w:val="00C864C0"/>
    <w:rsid w:val="00CB7110"/>
    <w:rsid w:val="00CC03BA"/>
    <w:rsid w:val="00CC07CC"/>
    <w:rsid w:val="00CC1D08"/>
    <w:rsid w:val="00CD27B4"/>
    <w:rsid w:val="00CD58CA"/>
    <w:rsid w:val="00CD7769"/>
    <w:rsid w:val="00CE300B"/>
    <w:rsid w:val="00CE4175"/>
    <w:rsid w:val="00CE49A2"/>
    <w:rsid w:val="00CF57BE"/>
    <w:rsid w:val="00CF7349"/>
    <w:rsid w:val="00D02B23"/>
    <w:rsid w:val="00D03B28"/>
    <w:rsid w:val="00D07B19"/>
    <w:rsid w:val="00D1270E"/>
    <w:rsid w:val="00D21871"/>
    <w:rsid w:val="00D24850"/>
    <w:rsid w:val="00D32F58"/>
    <w:rsid w:val="00D47200"/>
    <w:rsid w:val="00D520AC"/>
    <w:rsid w:val="00D83649"/>
    <w:rsid w:val="00D841D5"/>
    <w:rsid w:val="00D86BEC"/>
    <w:rsid w:val="00D87071"/>
    <w:rsid w:val="00D91288"/>
    <w:rsid w:val="00D9190E"/>
    <w:rsid w:val="00D928BB"/>
    <w:rsid w:val="00D94E44"/>
    <w:rsid w:val="00D95DB4"/>
    <w:rsid w:val="00DA4273"/>
    <w:rsid w:val="00DB082B"/>
    <w:rsid w:val="00DB1B67"/>
    <w:rsid w:val="00DB60A8"/>
    <w:rsid w:val="00DC30CB"/>
    <w:rsid w:val="00DC4C61"/>
    <w:rsid w:val="00DC6D1D"/>
    <w:rsid w:val="00DD54A6"/>
    <w:rsid w:val="00DE12BA"/>
    <w:rsid w:val="00DE5109"/>
    <w:rsid w:val="00DF1349"/>
    <w:rsid w:val="00DF4308"/>
    <w:rsid w:val="00DF650C"/>
    <w:rsid w:val="00DF75FC"/>
    <w:rsid w:val="00E009A4"/>
    <w:rsid w:val="00E04009"/>
    <w:rsid w:val="00E06FF2"/>
    <w:rsid w:val="00E21297"/>
    <w:rsid w:val="00E2250E"/>
    <w:rsid w:val="00E25BAC"/>
    <w:rsid w:val="00E27190"/>
    <w:rsid w:val="00E31935"/>
    <w:rsid w:val="00E32A60"/>
    <w:rsid w:val="00E34D2F"/>
    <w:rsid w:val="00E36B01"/>
    <w:rsid w:val="00E40308"/>
    <w:rsid w:val="00E42516"/>
    <w:rsid w:val="00E43099"/>
    <w:rsid w:val="00E441DC"/>
    <w:rsid w:val="00E52EC6"/>
    <w:rsid w:val="00E568E9"/>
    <w:rsid w:val="00E569AA"/>
    <w:rsid w:val="00E6495C"/>
    <w:rsid w:val="00E659D7"/>
    <w:rsid w:val="00E673D5"/>
    <w:rsid w:val="00E74066"/>
    <w:rsid w:val="00E76FEF"/>
    <w:rsid w:val="00E80106"/>
    <w:rsid w:val="00E80EAE"/>
    <w:rsid w:val="00E87603"/>
    <w:rsid w:val="00E9085A"/>
    <w:rsid w:val="00E90B06"/>
    <w:rsid w:val="00E954B1"/>
    <w:rsid w:val="00E958FE"/>
    <w:rsid w:val="00E97159"/>
    <w:rsid w:val="00E9738D"/>
    <w:rsid w:val="00EA750A"/>
    <w:rsid w:val="00EB1675"/>
    <w:rsid w:val="00ED3BD2"/>
    <w:rsid w:val="00ED52E4"/>
    <w:rsid w:val="00ED6317"/>
    <w:rsid w:val="00EE1E14"/>
    <w:rsid w:val="00EE6621"/>
    <w:rsid w:val="00EE6933"/>
    <w:rsid w:val="00EE747B"/>
    <w:rsid w:val="00EF5407"/>
    <w:rsid w:val="00EF6575"/>
    <w:rsid w:val="00F0457C"/>
    <w:rsid w:val="00F17BF4"/>
    <w:rsid w:val="00F2151A"/>
    <w:rsid w:val="00F25201"/>
    <w:rsid w:val="00F252D2"/>
    <w:rsid w:val="00F2782E"/>
    <w:rsid w:val="00F30ACF"/>
    <w:rsid w:val="00F31CAF"/>
    <w:rsid w:val="00F4099E"/>
    <w:rsid w:val="00F41085"/>
    <w:rsid w:val="00F57D38"/>
    <w:rsid w:val="00F603C7"/>
    <w:rsid w:val="00F645B0"/>
    <w:rsid w:val="00F7035F"/>
    <w:rsid w:val="00F754D9"/>
    <w:rsid w:val="00F848B6"/>
    <w:rsid w:val="00F85174"/>
    <w:rsid w:val="00F907F5"/>
    <w:rsid w:val="00F94684"/>
    <w:rsid w:val="00FA389F"/>
    <w:rsid w:val="00FA7470"/>
    <w:rsid w:val="00FB58A8"/>
    <w:rsid w:val="00FB7602"/>
    <w:rsid w:val="00FC3E67"/>
    <w:rsid w:val="00FD1B0F"/>
    <w:rsid w:val="00FE17A9"/>
    <w:rsid w:val="00FE7415"/>
    <w:rsid w:val="00FF2664"/>
    <w:rsid w:val="00FF2821"/>
    <w:rsid w:val="00FF37D7"/>
    <w:rsid w:val="00FF652C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apple-style-span">
    <w:name w:val="apple-style-span"/>
    <w:basedOn w:val="Fontepargpadro"/>
    <w:rsid w:val="00FE7415"/>
  </w:style>
  <w:style w:type="paragraph" w:styleId="NormalWeb">
    <w:name w:val="Normal (Web)"/>
    <w:basedOn w:val="Normal"/>
    <w:uiPriority w:val="99"/>
    <w:unhideWhenUsed/>
    <w:rsid w:val="002C73E1"/>
    <w:pPr>
      <w:spacing w:before="100" w:beforeAutospacing="1" w:after="100" w:afterAutospacing="1"/>
    </w:pPr>
  </w:style>
  <w:style w:type="character" w:customStyle="1" w:styleId="textexposedshow">
    <w:name w:val="text_exposed_show"/>
    <w:basedOn w:val="Fontepargpadro"/>
    <w:rsid w:val="007E05B1"/>
  </w:style>
  <w:style w:type="paragraph" w:customStyle="1" w:styleId="normal0">
    <w:name w:val="normal"/>
    <w:rsid w:val="009D57F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Standard">
    <w:name w:val="Standard"/>
    <w:rsid w:val="0070435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04359"/>
    <w:pPr>
      <w:spacing w:after="140" w:line="276" w:lineRule="auto"/>
    </w:pPr>
  </w:style>
  <w:style w:type="character" w:customStyle="1" w:styleId="StrongEmphasis">
    <w:name w:val="Strong Emphasis"/>
    <w:rsid w:val="00704359"/>
    <w:rPr>
      <w:b/>
      <w:bCs/>
    </w:rPr>
  </w:style>
  <w:style w:type="paragraph" w:customStyle="1" w:styleId="Default">
    <w:name w:val="Default"/>
    <w:rsid w:val="002D2E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4F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3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F01D-0197-4165-8EC9-04FDA084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9</Words>
  <Characters>114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6-30T12:44:00Z</cp:lastPrinted>
  <dcterms:created xsi:type="dcterms:W3CDTF">2023-06-30T12:45:00Z</dcterms:created>
  <dcterms:modified xsi:type="dcterms:W3CDTF">2023-06-30T12:45:00Z</dcterms:modified>
</cp:coreProperties>
</file>